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675" w:rsidRDefault="00CE0675" w:rsidP="00B3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75" w:rsidRDefault="00CE0675" w:rsidP="00B3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675" w:rsidRDefault="00CE0675" w:rsidP="00B3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3810" w:rsidRPr="00B3325F" w:rsidRDefault="00CE0675" w:rsidP="00B332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10pt;height:702pt">
            <v:imagedata r:id="rId6" o:title="7 класс"/>
          </v:shape>
        </w:pict>
      </w:r>
      <w:r w:rsidR="00FC3810" w:rsidRPr="00B3325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C3810" w:rsidRPr="00B3325F" w:rsidRDefault="00FC3810" w:rsidP="00B332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5F">
        <w:rPr>
          <w:rFonts w:ascii="Times New Roman" w:hAnsi="Times New Roman" w:cs="Times New Roman"/>
          <w:b/>
          <w:sz w:val="24"/>
          <w:szCs w:val="24"/>
        </w:rPr>
        <w:t>Сведения о программе, на основании которой разработана  рабочая программа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lastRenderedPageBreak/>
        <w:t xml:space="preserve">Музыка. 5—7 классы. Искусство. 8—9 классы. Сборник рабочих программ.  Предметная линия учебников Г. П. Сергеевой, Е. Д. </w:t>
      </w:r>
      <w:proofErr w:type="gramStart"/>
      <w:r w:rsidRPr="00B3325F">
        <w:rPr>
          <w:rFonts w:ascii="Times New Roman" w:hAnsi="Times New Roman" w:cs="Times New Roman"/>
          <w:sz w:val="24"/>
          <w:szCs w:val="24"/>
        </w:rPr>
        <w:t>Критской :</w:t>
      </w:r>
      <w:proofErr w:type="gramEnd"/>
      <w:r w:rsidRPr="00B3325F">
        <w:rPr>
          <w:rFonts w:ascii="Times New Roman" w:hAnsi="Times New Roman" w:cs="Times New Roman"/>
          <w:sz w:val="24"/>
          <w:szCs w:val="24"/>
        </w:rPr>
        <w:t xml:space="preserve"> учебное пособие для общеобразовательных  организаций / Г. П. Сергеева, Е. Д. Критская, И. Э. </w:t>
      </w:r>
      <w:proofErr w:type="spellStart"/>
      <w:r w:rsidRPr="00B3325F">
        <w:rPr>
          <w:rFonts w:ascii="Times New Roman" w:hAnsi="Times New Roman" w:cs="Times New Roman"/>
          <w:sz w:val="24"/>
          <w:szCs w:val="24"/>
        </w:rPr>
        <w:t>Кашекова</w:t>
      </w:r>
      <w:proofErr w:type="spellEnd"/>
      <w:r w:rsidRPr="00B3325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3325F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B3325F">
        <w:rPr>
          <w:rFonts w:ascii="Times New Roman" w:hAnsi="Times New Roman" w:cs="Times New Roman"/>
          <w:sz w:val="24"/>
          <w:szCs w:val="24"/>
        </w:rPr>
        <w:t xml:space="preserve"> Просвещение,2016.  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Программы соответствуют требованиям Федерального государственного образовательного стандарта основного общего </w:t>
      </w:r>
      <w:proofErr w:type="spellStart"/>
      <w:r w:rsidRPr="00B3325F">
        <w:rPr>
          <w:rFonts w:ascii="Times New Roman" w:hAnsi="Times New Roman" w:cs="Times New Roman"/>
          <w:sz w:val="24"/>
          <w:szCs w:val="24"/>
        </w:rPr>
        <w:t>образованияи</w:t>
      </w:r>
      <w:proofErr w:type="spellEnd"/>
      <w:r w:rsidRPr="00B3325F">
        <w:rPr>
          <w:rFonts w:ascii="Times New Roman" w:hAnsi="Times New Roman" w:cs="Times New Roman"/>
          <w:sz w:val="24"/>
          <w:szCs w:val="24"/>
        </w:rPr>
        <w:t xml:space="preserve"> примерной программы по предмету «Музыка»</w:t>
      </w:r>
    </w:p>
    <w:p w:rsidR="00FC3810" w:rsidRPr="00B3325F" w:rsidRDefault="00FC3810" w:rsidP="00B332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325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3325F">
        <w:rPr>
          <w:rFonts w:ascii="Times New Roman" w:eastAsia="Times New Roman" w:hAnsi="Times New Roman" w:cs="Times New Roman"/>
          <w:b/>
          <w:sz w:val="24"/>
          <w:szCs w:val="24"/>
        </w:rPr>
        <w:t>Используемый учебно-методический комплект</w:t>
      </w:r>
    </w:p>
    <w:p w:rsidR="00FC3810" w:rsidRPr="00B3325F" w:rsidRDefault="00FC3810" w:rsidP="00B332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1.Музыка 7 класс: учебник для общеобразовательных организаций </w:t>
      </w:r>
      <w:proofErr w:type="spellStart"/>
      <w:r w:rsidRPr="00B3325F">
        <w:rPr>
          <w:rFonts w:ascii="Times New Roman" w:hAnsi="Times New Roman" w:cs="Times New Roman"/>
          <w:sz w:val="24"/>
          <w:szCs w:val="24"/>
        </w:rPr>
        <w:t>Г.П.Сергеева</w:t>
      </w:r>
      <w:proofErr w:type="spellEnd"/>
      <w:r w:rsidRPr="00B332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325F">
        <w:rPr>
          <w:rFonts w:ascii="Times New Roman" w:hAnsi="Times New Roman" w:cs="Times New Roman"/>
          <w:sz w:val="24"/>
          <w:szCs w:val="24"/>
        </w:rPr>
        <w:t>Е</w:t>
      </w:r>
      <w:r w:rsidR="00A22A0B">
        <w:rPr>
          <w:rFonts w:ascii="Times New Roman" w:hAnsi="Times New Roman" w:cs="Times New Roman"/>
          <w:sz w:val="24"/>
          <w:szCs w:val="24"/>
        </w:rPr>
        <w:t>.Д.Критская</w:t>
      </w:r>
      <w:proofErr w:type="spellEnd"/>
      <w:r w:rsidR="00A22A0B">
        <w:rPr>
          <w:rFonts w:ascii="Times New Roman" w:hAnsi="Times New Roman" w:cs="Times New Roman"/>
          <w:sz w:val="24"/>
          <w:szCs w:val="24"/>
        </w:rPr>
        <w:t>-М, Просвещение, 2021</w:t>
      </w:r>
      <w:r w:rsidRPr="00B332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365DF" w:rsidRPr="00B3325F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B3325F">
        <w:rPr>
          <w:rFonts w:ascii="Times New Roman" w:hAnsi="Times New Roman" w:cs="Times New Roman"/>
          <w:sz w:val="24"/>
          <w:szCs w:val="24"/>
        </w:rPr>
        <w:t xml:space="preserve"> </w:t>
      </w:r>
      <w:r w:rsidR="00A108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325F">
        <w:rPr>
          <w:rFonts w:ascii="Times New Roman" w:hAnsi="Times New Roman" w:cs="Times New Roman"/>
          <w:sz w:val="24"/>
          <w:szCs w:val="24"/>
        </w:rPr>
        <w:t>3.Музыка</w:t>
      </w:r>
      <w:proofErr w:type="gramEnd"/>
      <w:r w:rsidRPr="00B3325F">
        <w:rPr>
          <w:rFonts w:ascii="Times New Roman" w:hAnsi="Times New Roman" w:cs="Times New Roman"/>
          <w:sz w:val="24"/>
          <w:szCs w:val="24"/>
        </w:rPr>
        <w:t xml:space="preserve">. Хрестоматия музыкального материала. 7 класс: пособие для учителей общеобразовательных организаций, </w:t>
      </w:r>
      <w:proofErr w:type="gramStart"/>
      <w:r w:rsidRPr="00B3325F">
        <w:rPr>
          <w:rFonts w:ascii="Times New Roman" w:hAnsi="Times New Roman" w:cs="Times New Roman"/>
          <w:sz w:val="24"/>
          <w:szCs w:val="24"/>
        </w:rPr>
        <w:t>составители  Г.П.Сергеева</w:t>
      </w:r>
      <w:proofErr w:type="gramEnd"/>
      <w:r w:rsidRPr="00B3325F">
        <w:rPr>
          <w:rFonts w:ascii="Times New Roman" w:hAnsi="Times New Roman" w:cs="Times New Roman"/>
          <w:sz w:val="24"/>
          <w:szCs w:val="24"/>
        </w:rPr>
        <w:t xml:space="preserve">, Е.Д.Критская-   М, Просвещение, 2014                                                                                       </w:t>
      </w:r>
      <w:r w:rsidR="00F365DF" w:rsidRPr="00B3325F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A10878">
        <w:rPr>
          <w:rFonts w:ascii="Times New Roman" w:hAnsi="Times New Roman" w:cs="Times New Roman"/>
          <w:sz w:val="24"/>
          <w:szCs w:val="24"/>
        </w:rPr>
        <w:t xml:space="preserve"> </w:t>
      </w:r>
      <w:r w:rsidRPr="00B332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10" w:rsidRPr="00B3325F" w:rsidRDefault="00FC3810" w:rsidP="00B332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5F">
        <w:rPr>
          <w:rFonts w:ascii="Times New Roman" w:hAnsi="Times New Roman" w:cs="Times New Roman"/>
          <w:b/>
          <w:sz w:val="24"/>
          <w:szCs w:val="24"/>
        </w:rPr>
        <w:t>Место предмета музыки в учебном плане</w:t>
      </w:r>
    </w:p>
    <w:p w:rsidR="00FC3810" w:rsidRPr="00B3325F" w:rsidRDefault="00FC3810" w:rsidP="00B3325F">
      <w:pPr>
        <w:pStyle w:val="2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Федеральный базисный учебный план  для общеобразовательных организаций  отводит 35 часов в год (1 час в неделю). В соответствии с учебным планом </w:t>
      </w:r>
      <w:r w:rsidR="00A22A0B">
        <w:rPr>
          <w:rFonts w:ascii="Times New Roman" w:hAnsi="Times New Roman" w:cs="Times New Roman"/>
          <w:sz w:val="24"/>
          <w:szCs w:val="24"/>
        </w:rPr>
        <w:t xml:space="preserve">школы программа рассчитана на 34 </w:t>
      </w:r>
      <w:proofErr w:type="gramStart"/>
      <w:r w:rsidR="00A22A0B">
        <w:rPr>
          <w:rFonts w:ascii="Times New Roman" w:hAnsi="Times New Roman" w:cs="Times New Roman"/>
          <w:sz w:val="24"/>
          <w:szCs w:val="24"/>
        </w:rPr>
        <w:t>часа</w:t>
      </w:r>
      <w:r w:rsidRPr="00B332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325F">
        <w:rPr>
          <w:rFonts w:ascii="Times New Roman" w:hAnsi="Times New Roman" w:cs="Times New Roman"/>
          <w:sz w:val="24"/>
          <w:szCs w:val="24"/>
        </w:rPr>
        <w:t>1 час в неделю ).</w:t>
      </w:r>
      <w:r w:rsidR="00A22A0B" w:rsidRPr="00A22A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A0B" w:rsidRPr="00A22A0B">
        <w:rPr>
          <w:rFonts w:ascii="Times New Roman" w:hAnsi="Times New Roman" w:cs="Times New Roman"/>
          <w:bCs/>
          <w:sz w:val="24"/>
          <w:szCs w:val="24"/>
        </w:rPr>
        <w:t xml:space="preserve">Внесено изменение в </w:t>
      </w:r>
      <w:r w:rsidR="00A22A0B">
        <w:rPr>
          <w:rFonts w:ascii="Times New Roman" w:hAnsi="Times New Roman" w:cs="Times New Roman"/>
          <w:bCs/>
          <w:sz w:val="24"/>
          <w:szCs w:val="24"/>
        </w:rPr>
        <w:t>Раздел 2</w:t>
      </w:r>
      <w:r w:rsidR="00A22A0B" w:rsidRPr="00A22A0B">
        <w:rPr>
          <w:rFonts w:ascii="Times New Roman" w:hAnsi="Times New Roman" w:cs="Times New Roman"/>
          <w:bCs/>
          <w:sz w:val="24"/>
          <w:szCs w:val="24"/>
        </w:rPr>
        <w:t xml:space="preserve"> «Особенности драматургии камерной и симфонической </w:t>
      </w:r>
      <w:proofErr w:type="gramStart"/>
      <w:r w:rsidR="00A22A0B" w:rsidRPr="00A22A0B">
        <w:rPr>
          <w:rFonts w:ascii="Times New Roman" w:hAnsi="Times New Roman" w:cs="Times New Roman"/>
          <w:bCs/>
          <w:sz w:val="24"/>
          <w:szCs w:val="24"/>
        </w:rPr>
        <w:t>музыки»</w:t>
      </w:r>
      <w:r w:rsidR="00A22A0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22A0B" w:rsidRPr="00A22A0B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End"/>
      <w:r w:rsidR="00A22A0B" w:rsidRPr="00A22A0B">
        <w:rPr>
          <w:rFonts w:ascii="Times New Roman" w:hAnsi="Times New Roman" w:cs="Times New Roman"/>
          <w:bCs/>
          <w:sz w:val="24"/>
          <w:szCs w:val="24"/>
        </w:rPr>
        <w:t>17 ч)</w:t>
      </w:r>
      <w:r w:rsidR="00A22A0B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="00A22A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810" w:rsidRPr="00B3325F" w:rsidRDefault="00FC3810" w:rsidP="00B332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25F"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ируемые </w:t>
      </w:r>
      <w:proofErr w:type="gramStart"/>
      <w:r w:rsidRPr="00B3325F">
        <w:rPr>
          <w:rFonts w:ascii="Times New Roman" w:eastAsia="Times New Roman" w:hAnsi="Times New Roman" w:cs="Times New Roman"/>
          <w:b/>
          <w:sz w:val="24"/>
          <w:szCs w:val="24"/>
        </w:rPr>
        <w:t>результаты  освоения</w:t>
      </w:r>
      <w:proofErr w:type="gramEnd"/>
      <w:r w:rsidRPr="00B3325F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мета «Музыка»</w:t>
      </w:r>
      <w:r w:rsidRPr="00B3325F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 xml:space="preserve"> 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.</w:t>
      </w:r>
      <w:r w:rsidRPr="00B3325F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 xml:space="preserve">Личностные результаты: </w:t>
      </w: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 усвоение традиционных ценностей многонационального российского общества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целостный, социально ориентированный взгляд на мир  в его органичном единстве и разнообразии природы, народов, культур и религий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тветственное отношение к учёбе, готовность и способность к саморазвитию и самообразованию на основе мотивации к обучению и познанию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уважительное отношение к иному мнению, истории и культуре других народов; готовность и способность вести диалог с другими людьми и достигать в нём взаимопонимания; этические чувства доброжелательности </w:t>
      </w:r>
      <w:proofErr w:type="gram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и  эмоционально</w:t>
      </w:r>
      <w:proofErr w:type="gram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-</w:t>
      </w: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нравтвенной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 отзывчивости, понимание чувств других людей и сопереживание им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компетентность в решении моральных проблем на основе личностного выбора, осознанное и ответственное отношение к собственным поступкам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коммуникативная компетентность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частие в общественной жизни школы в пределах возрастных компетенций с учётом региональных и этнокультурных особенностей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знание ценности жизни во всех её проявлениях  необходимости ответственного, бережного отношения к окружающей среде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нятие ценности семейной жизни, уважительное и заботливое отношение к членам своей семьи;</w:t>
      </w:r>
      <w:r w:rsidR="00605AA6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 </w:t>
      </w: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proofErr w:type="spellStart"/>
      <w:r w:rsidRPr="00B3325F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B3325F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 xml:space="preserve"> результаты: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самостоятельно ставить новые учебные задачи на основе развития познавательных мотивов и интересов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умение самостоятельно планировать альтернативные </w:t>
      </w: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пу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-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ти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достижения целей, осознанно выбирать наиболее эффективные способы решения учебных и познавательных задач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lastRenderedPageBreak/>
        <w:t>— умение анализировать собственную учебную деятельность, адекватно оценивать правильность или ошибочность выполнения учебной задачи и собственные возможности её решения, вносить необходимые коррективы для достижения запланированных результатов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владение основами самоконтроля, самооценки, умение принимать решения и осуществлять осознанный выбор в учебной и познавательной деятельности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определять понятия, обобщать, устанавливать аналогии, классифицировать, самостоятельно выбирать основания и критерии для классификации; умение устанавливать причинно-следственные связи, размышлять, рассуждать и делать выводы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смысленное чтение текстов различных стилей и жанров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создавать, применять и преобразовывать знаки и символы, модели и схемы для решения учебных и познавательных задач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>Коммуникативные УУД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например в художественном проекте, взаимодействовать и работать в группе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формирование и развитие компетентности в области использования ИКТ; стремление к самостоятельному общению с искусством и художественному самообразованию.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 w:rsidRPr="00B3325F">
        <w:rPr>
          <w:rFonts w:ascii="Times New Roman" w:eastAsia="NewtonCSanPin-Regular" w:hAnsi="Times New Roman" w:cs="Times New Roman"/>
          <w:b/>
          <w:color w:val="000000"/>
          <w:sz w:val="24"/>
          <w:szCs w:val="24"/>
        </w:rPr>
        <w:t>: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основ музыкальной культуры школьника как неотъемлемой части его общей духовной культуры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развитие общих музыкальных способностей </w:t>
      </w:r>
      <w:proofErr w:type="gram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школьников(</w:t>
      </w:r>
      <w:proofErr w:type="gram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музыкальной памяти и слуха)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художественного образа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</w:t>
      </w:r>
      <w:proofErr w:type="spellStart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сформированность</w:t>
      </w:r>
      <w:proofErr w:type="spellEnd"/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 мотивационной направленности на продуктивную музыкально-творческую деятельность (слушание музыки, пение, драматизация музыкальных произведений, импровизация, музыкально-пластическое движение и др.)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уровень эстетического отношения к миру, критического восприятия музыкальной информации, развития творческих способностей в многообразных видах музыкальной деятельности, связанной с театром, кино, литературой, живописью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овладение основами музыкальной грамотности: способностью эмоционально воспринимать музыку как живое образное искусство в его взаимосвязи с жизнью, специальной терминологией и ключевыми понятиями музыкального искусства,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элементарной нотной грамотой в рамках изучаемого курса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color w:val="000000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>— приобретение устойчивых навыков самостоятельной, целенаправленной и содержательной музыкально-учебной деятельности, включая ИКТ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color w:val="000000"/>
          <w:sz w:val="24"/>
          <w:szCs w:val="24"/>
        </w:rPr>
        <w:t xml:space="preserve">— сотрудничество в ходе реализации коллективных творческих проектов, решения различных </w:t>
      </w:r>
      <w:r w:rsidRPr="00B3325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музыкально-творческих задач.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По окончании 7 класса школьники научатся: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наблюдать за многообразными явлениями жизни и искусства, выражать своё отношение к искусству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понимать специфику музыки и выявлять родство художественных образов разных искусств, различать их особенности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выражать эмоциональное содержание музыкальных произведений в процессе их исполнения, участвовать в различных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формах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музицирования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>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lastRenderedPageBreak/>
        <w:t xml:space="preserve">— раскрывать образное содержание музыкальных произведений разных форм,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жанро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и стилей; высказывать суждение об основной идее и форме её воплощения в музыке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понимать специфику и особенности музыкального языка, творчески интерпретировать содержание музыкального произведения в разных видах музыкальной деятельности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— осуществлять исследовательскую деятельность художественно-эстетической направленности, участвуя в творческих проектах, в том числе связанных с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музицированием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; проявлять инициативу в организации и проведении концертов,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теа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>-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тральных спектаклей, выставок и конкурсов, фестивалей и др.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разбираться в событиях отечественной и зарубежной культурной жизни, использовать специальную терминологию,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называть имена выдающихся отечественных и зарубежных композиторов и крупнейшие музыкальные центры мирового значения (театры оперы и балета, концертные залы, музеи)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определять стилевое своеобразие классической, народной, религиозной, современной музыки, музыки разных эпох;</w:t>
      </w:r>
    </w:p>
    <w:p w:rsidR="00FC3810" w:rsidRPr="00B3325F" w:rsidRDefault="00FC3810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— применять ИКТ для расширения опыта творческой деятельности в процессе поиска информации в</w:t>
      </w:r>
      <w:r w:rsidR="00ED79AD"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образовательном пространстве Интернета.</w:t>
      </w:r>
    </w:p>
    <w:p w:rsidR="00ED79AD" w:rsidRPr="00B3325F" w:rsidRDefault="00ED79AD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</w:p>
    <w:p w:rsidR="00ED79AD" w:rsidRPr="00B3325F" w:rsidRDefault="00FC3810" w:rsidP="000E1C4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25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gramStart"/>
      <w:r w:rsidR="00ED79AD" w:rsidRPr="00B3325F">
        <w:rPr>
          <w:rFonts w:ascii="Times New Roman" w:hAnsi="Times New Roman" w:cs="Times New Roman"/>
          <w:b/>
          <w:sz w:val="24"/>
          <w:szCs w:val="24"/>
        </w:rPr>
        <w:t>Содержание  програм</w:t>
      </w:r>
      <w:r w:rsidR="00A22A0B">
        <w:rPr>
          <w:rFonts w:ascii="Times New Roman" w:hAnsi="Times New Roman" w:cs="Times New Roman"/>
          <w:b/>
          <w:sz w:val="24"/>
          <w:szCs w:val="24"/>
        </w:rPr>
        <w:t>мы</w:t>
      </w:r>
      <w:proofErr w:type="gramEnd"/>
      <w:r w:rsidR="00A22A0B">
        <w:rPr>
          <w:rFonts w:ascii="Times New Roman" w:hAnsi="Times New Roman" w:cs="Times New Roman"/>
          <w:b/>
          <w:sz w:val="24"/>
          <w:szCs w:val="24"/>
        </w:rPr>
        <w:t xml:space="preserve"> предмета «Музыка» 7 класс (34</w:t>
      </w:r>
      <w:r w:rsidR="00ED79AD" w:rsidRPr="00B3325F">
        <w:rPr>
          <w:rFonts w:ascii="Times New Roman" w:hAnsi="Times New Roman" w:cs="Times New Roman"/>
          <w:b/>
          <w:sz w:val="24"/>
          <w:szCs w:val="24"/>
        </w:rPr>
        <w:t xml:space="preserve"> ч) </w:t>
      </w:r>
    </w:p>
    <w:p w:rsidR="00ED79AD" w:rsidRPr="00B3325F" w:rsidRDefault="00ED79AD" w:rsidP="00B3325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325F">
        <w:rPr>
          <w:rFonts w:ascii="Times New Roman" w:hAnsi="Times New Roman" w:cs="Times New Roman"/>
          <w:b/>
          <w:sz w:val="24"/>
          <w:szCs w:val="24"/>
        </w:rPr>
        <w:t xml:space="preserve"> Раздел 1. « Особенности драматургии сценической  музыки »17 часов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«Классика и современность»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(1 ч)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«В музыкальном театре. Опера».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«Опера «Иван Сусанин». «Новая эпоха в русском музыкальном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Искусстве». «Судьба</w:t>
      </w:r>
      <w:r w:rsidR="00F365DF"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человеческая — судьба народная». «Родина моя! Русская земля»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(2 ч)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Опера «Князь Игорь». «Русская эпическая опера». «Ария князя Игоря». «Портрет половцев»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Плач Ярославны» (2 ч)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25F">
        <w:rPr>
          <w:rFonts w:ascii="Times New Roman" w:hAnsi="Times New Roman" w:cs="Times New Roman"/>
          <w:b/>
          <w:bCs/>
          <w:sz w:val="24"/>
          <w:szCs w:val="24"/>
        </w:rPr>
        <w:t>«В музыкальном театре. Балет».</w:t>
      </w:r>
    </w:p>
    <w:p w:rsidR="00F035B5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Балет «Ярославна». «Вступление. «Стон Русской Земли». «Первая битва с половцами». «Плач</w:t>
      </w:r>
    </w:p>
    <w:p w:rsidR="005074CB" w:rsidRPr="00B3325F" w:rsidRDefault="00F035B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Ярославны». «Молитва» (2 ч).</w:t>
      </w:r>
      <w:r w:rsidR="005074CB"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 «Героическая тема в русской музыке». </w:t>
      </w:r>
      <w:r w:rsidR="00F365DF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DD4821">
        <w:rPr>
          <w:rFonts w:ascii="Times New Roman" w:eastAsia="NewtonCSanPin-Regular" w:hAnsi="Times New Roman" w:cs="Times New Roman"/>
          <w:sz w:val="24"/>
          <w:szCs w:val="24"/>
        </w:rPr>
        <w:t>Гале</w:t>
      </w:r>
      <w:r w:rsidR="005074CB" w:rsidRPr="00B3325F">
        <w:rPr>
          <w:rFonts w:ascii="Times New Roman" w:eastAsia="NewtonCSanPin-Regular" w:hAnsi="Times New Roman" w:cs="Times New Roman"/>
          <w:sz w:val="24"/>
          <w:szCs w:val="24"/>
        </w:rPr>
        <w:t>рея героических образов (1 ч).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«В музыкальном театре».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«Мой народ — американцы». «Порги и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Бесс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». «Первая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американ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>-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ская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национальная опера». «Развитие традиций оперного спектакля» (2 ч).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«Опера «Кармен». «Самая популярная опера в мире». «Образ Кармен». «Образы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Хозе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и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Эскамильо</w:t>
      </w:r>
      <w:proofErr w:type="spellEnd"/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». «Балет Кармен-сюита». «Новое прочтение оперы Бизе». «Образ Кармен». «Образ </w:t>
      </w:r>
      <w:proofErr w:type="spell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Хозе</w:t>
      </w:r>
      <w:proofErr w:type="spellEnd"/>
      <w:proofErr w:type="gramStart"/>
      <w:r w:rsidRPr="00B3325F">
        <w:rPr>
          <w:rFonts w:ascii="Times New Roman" w:eastAsia="NewtonCSanPin-Regular" w:hAnsi="Times New Roman" w:cs="Times New Roman"/>
          <w:sz w:val="24"/>
          <w:szCs w:val="24"/>
        </w:rPr>
        <w:t>».«</w:t>
      </w:r>
      <w:proofErr w:type="gramEnd"/>
      <w:r w:rsidRPr="00B3325F">
        <w:rPr>
          <w:rFonts w:ascii="Times New Roman" w:eastAsia="NewtonCSanPin-Regular" w:hAnsi="Times New Roman" w:cs="Times New Roman"/>
          <w:sz w:val="24"/>
          <w:szCs w:val="24"/>
        </w:rPr>
        <w:t>Образы «масок» и Тореадора» (2 ч).</w:t>
      </w:r>
      <w:r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Сюжеты и образы религиозной музыки»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Высокая месса». «От страдания к радости».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«Всенощное бдение». «Музыкальное зодчество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России». «Образы Вечерни» и «Утрени» (1 ч).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Рок-опера «Иисус Христос — суперзвезда».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«Вечные темы». «Главные образы» (1 ч).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hAnsi="Times New Roman" w:cs="Times New Roman"/>
          <w:b/>
          <w:bCs/>
          <w:sz w:val="24"/>
          <w:szCs w:val="24"/>
        </w:rPr>
        <w:t xml:space="preserve">«Музыка к драматическому спектаклю».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Ромео и Джульетта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Музыкальные зарисовки для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большого симфонического оркестра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Гоголь-сюита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Из музыки к спектаклю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Ревизская</w:t>
      </w:r>
    </w:p>
    <w:p w:rsidR="005074CB" w:rsidRPr="00B3325F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сказка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976B34" w:rsidRPr="00B3325F">
        <w:rPr>
          <w:rFonts w:ascii="Times New Roman" w:eastAsia="NewtonCSanPin-Regular" w:hAnsi="Times New Roman" w:cs="Times New Roman"/>
          <w:sz w:val="24"/>
          <w:szCs w:val="24"/>
        </w:rPr>
        <w:t>Образы «Гоголь-сюиты№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</w:p>
    <w:p w:rsidR="005074CB" w:rsidRPr="00B3325F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B3325F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5074CB" w:rsidRPr="00B3325F">
        <w:rPr>
          <w:rFonts w:ascii="Times New Roman" w:eastAsia="NewtonCSanPin-Regular" w:hAnsi="Times New Roman" w:cs="Times New Roman"/>
          <w:sz w:val="24"/>
          <w:szCs w:val="24"/>
        </w:rPr>
        <w:t>Музыканты — извечные маги</w:t>
      </w:r>
      <w:r w:rsidRPr="00B3325F">
        <w:rPr>
          <w:rFonts w:ascii="Times New Roman" w:eastAsia="NewtonCSanPin-Regular" w:hAnsi="Times New Roman" w:cs="Times New Roman"/>
          <w:sz w:val="24"/>
          <w:szCs w:val="24"/>
        </w:rPr>
        <w:t>»</w:t>
      </w:r>
    </w:p>
    <w:p w:rsidR="005074CB" w:rsidRPr="00DD4821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/>
          <w:sz w:val="24"/>
          <w:szCs w:val="24"/>
        </w:rPr>
      </w:pPr>
      <w:r w:rsidRPr="00DD4821">
        <w:rPr>
          <w:rFonts w:ascii="Times New Roman" w:hAnsi="Times New Roman" w:cs="Times New Roman"/>
          <w:b/>
          <w:iCs/>
          <w:sz w:val="24"/>
          <w:szCs w:val="24"/>
        </w:rPr>
        <w:t xml:space="preserve">Обобщение материала </w:t>
      </w:r>
      <w:r w:rsidR="00976B34" w:rsidRPr="00DD4821">
        <w:rPr>
          <w:rFonts w:ascii="Times New Roman" w:hAnsi="Times New Roman" w:cs="Times New Roman"/>
          <w:b/>
          <w:iCs/>
          <w:sz w:val="24"/>
          <w:szCs w:val="24"/>
        </w:rPr>
        <w:t xml:space="preserve"> по разделу</w:t>
      </w:r>
      <w:r w:rsidR="00DD482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976B34" w:rsidRPr="00DD4821">
        <w:rPr>
          <w:rFonts w:ascii="Times New Roman" w:hAnsi="Times New Roman" w:cs="Times New Roman"/>
          <w:b/>
          <w:iCs/>
          <w:sz w:val="24"/>
          <w:szCs w:val="24"/>
        </w:rPr>
        <w:t>1.</w:t>
      </w:r>
      <w:r w:rsidRPr="00DD4821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DD4821">
        <w:rPr>
          <w:rFonts w:ascii="Times New Roman" w:eastAsia="NewtonCSanPin-Regular" w:hAnsi="Times New Roman" w:cs="Times New Roman"/>
          <w:b/>
          <w:sz w:val="24"/>
          <w:szCs w:val="24"/>
        </w:rPr>
        <w:t>(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1 ч</w:t>
      </w:r>
      <w:r w:rsidRPr="00DD4821">
        <w:rPr>
          <w:rFonts w:ascii="Times New Roman" w:eastAsia="NewtonCSanPin-Regular" w:hAnsi="Times New Roman" w:cs="Times New Roman"/>
          <w:b/>
          <w:sz w:val="24"/>
          <w:szCs w:val="24"/>
        </w:rPr>
        <w:t>).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C4B">
        <w:rPr>
          <w:rFonts w:ascii="Times New Roman" w:hAnsi="Times New Roman" w:cs="Times New Roman"/>
          <w:b/>
          <w:bCs/>
          <w:sz w:val="24"/>
          <w:szCs w:val="24"/>
        </w:rPr>
        <w:t>Музыкальный материал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Кармен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Опера (фрагменты). Ж. Бизе.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Кармен-сюит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Балет (фрагменты). Ж. Бизе —Р. Щедрин.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Высокая месса си минор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фрагменты). И.-С. Бах.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Всенощное бдение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фрагменты). С. Рахманинов.</w:t>
      </w:r>
    </w:p>
    <w:p w:rsidR="005074CB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Иисус Христос — суперзвезд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Рок-опера(фрагменты). Э.-Л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Уэббер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:rsidR="00921579" w:rsidRPr="000E1C4B" w:rsidRDefault="005074CB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Гоголь-сюит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Музыка к спектаклю 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Ревизская сказка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по мотивам произведений Н. Гоголя. А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Шнитке</w:t>
      </w:r>
      <w:proofErr w:type="spellEnd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</w:t>
      </w:r>
      <w:r w:rsidR="00921579"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Родина моя. 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Д. </w:t>
      </w:r>
      <w:proofErr w:type="spellStart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Тухманов</w:t>
      </w:r>
      <w:proofErr w:type="spellEnd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, слова Р. Рождественского. </w:t>
      </w:r>
      <w:r w:rsidR="00921579"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>Дом, где наше детство остаётся.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Ю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Чичков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, слова М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Пляцковского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Дорога добра. </w:t>
      </w:r>
      <w:r w:rsidR="00976B34" w:rsidRPr="000E1C4B">
        <w:rPr>
          <w:rFonts w:ascii="Times New Roman" w:eastAsia="NewtonCSanPin-Regular" w:hAnsi="Times New Roman" w:cs="Times New Roman"/>
          <w:sz w:val="24"/>
          <w:szCs w:val="24"/>
        </w:rPr>
        <w:t>Из телевизионного фильма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Приключения</w:t>
      </w:r>
    </w:p>
    <w:p w:rsidR="00921579" w:rsidRPr="000E1C4B" w:rsidRDefault="00976B34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>маленького Мука»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М. Минков, слова Ю. </w:t>
      </w:r>
      <w:proofErr w:type="spellStart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Энтина</w:t>
      </w:r>
      <w:proofErr w:type="spellEnd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Небо в глазах. 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. Смирнов, слова В. Смирнова. </w:t>
      </w:r>
      <w:r w:rsidR="00921579"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Рассвет-чародей. 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В. </w:t>
      </w:r>
      <w:proofErr w:type="spellStart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Шаинский</w:t>
      </w:r>
      <w:proofErr w:type="spellEnd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, слова М. </w:t>
      </w:r>
      <w:proofErr w:type="spellStart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Пляцковского</w:t>
      </w:r>
      <w:proofErr w:type="spellEnd"/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="00921579"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Только так. </w:t>
      </w:r>
      <w:r w:rsidR="00921579" w:rsidRPr="000E1C4B">
        <w:rPr>
          <w:rFonts w:ascii="Times New Roman" w:eastAsia="NewtonCSanPin-Regular" w:hAnsi="Times New Roman" w:cs="Times New Roman"/>
          <w:sz w:val="24"/>
          <w:szCs w:val="24"/>
        </w:rPr>
        <w:t>Слова и музыка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lastRenderedPageBreak/>
        <w:t xml:space="preserve">Г. Васильева и А. Иващенко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Синие </w:t>
      </w:r>
      <w:proofErr w:type="spellStart"/>
      <w:proofErr w:type="gramStart"/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>сугробы.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лова</w:t>
      </w:r>
      <w:proofErr w:type="spellEnd"/>
      <w:proofErr w:type="gram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и музыка А. Якушевой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Ночная дорога.                       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. Никитин, слова Ю. Визбора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Исполнение желаний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А. Дольского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>Тишь.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А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Загота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>Наполним музыкой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сердц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Ю. Визбора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Спасибо, музыка. </w:t>
      </w:r>
      <w:r w:rsidR="00976B34" w:rsidRPr="000E1C4B">
        <w:rPr>
          <w:rFonts w:ascii="Times New Roman" w:eastAsia="NewtonCSanPin-Regular" w:hAnsi="Times New Roman" w:cs="Times New Roman"/>
          <w:sz w:val="24"/>
          <w:szCs w:val="24"/>
        </w:rPr>
        <w:t>Из кинофильма «Мы из джаза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.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М. Минков, слова Д. Иванова. </w:t>
      </w: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Песенка на память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М. Минков, слова П. Синявского.</w:t>
      </w:r>
    </w:p>
    <w:p w:rsidR="00921579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bCs/>
          <w:iCs/>
          <w:sz w:val="24"/>
          <w:szCs w:val="24"/>
        </w:rPr>
        <w:t xml:space="preserve">Образцы музыкального фольклора разных регионов мира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аутентичный, кантри, фолк-джаз,</w:t>
      </w:r>
    </w:p>
    <w:p w:rsidR="00F035B5" w:rsidRPr="000E1C4B" w:rsidRDefault="00921579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>рок-джаз и др.</w:t>
      </w:r>
    </w:p>
    <w:p w:rsidR="00921579" w:rsidRPr="000E1C4B" w:rsidRDefault="00921579" w:rsidP="005E59B1">
      <w:pPr>
        <w:spacing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/>
          <w:bCs/>
          <w:sz w:val="24"/>
          <w:szCs w:val="24"/>
        </w:rPr>
        <w:t>Раздел 2. «Особенности драматургии каме</w:t>
      </w:r>
      <w:r w:rsidR="00A22A0B">
        <w:rPr>
          <w:rFonts w:ascii="Times New Roman" w:hAnsi="Times New Roman" w:cs="Times New Roman"/>
          <w:b/>
          <w:bCs/>
          <w:sz w:val="24"/>
          <w:szCs w:val="24"/>
        </w:rPr>
        <w:t>рной и симфонической музыки» (17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E1C4B">
        <w:rPr>
          <w:rFonts w:ascii="Times New Roman" w:hAnsi="Times New Roman" w:cs="Times New Roman"/>
          <w:b/>
          <w:bCs/>
          <w:sz w:val="24"/>
          <w:szCs w:val="24"/>
        </w:rPr>
        <w:t>ч)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</w:t>
      </w:r>
      <w:proofErr w:type="gramEnd"/>
      <w:r w:rsidRPr="000E1C4B">
        <w:rPr>
          <w:rFonts w:ascii="Times New Roman" w:hAnsi="Times New Roman" w:cs="Times New Roman"/>
          <w:bCs/>
          <w:sz w:val="24"/>
          <w:szCs w:val="24"/>
        </w:rPr>
        <w:t>«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>Музыкальная драматургия — развитие музыки».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«Два направления музыкальной культуры». «Религиозная музыка». «Светская музыка»(2 ч).                                                                                   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>«Камерная инструментальная музыка».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Этюд</w:t>
      </w:r>
      <w:proofErr w:type="gramStart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.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«</w:t>
      </w:r>
      <w:proofErr w:type="gramEnd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Транскрипция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(2 ч).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>«Циклические формы инструментальной музыки».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Кончерто-гро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со» А. </w:t>
      </w:r>
      <w:proofErr w:type="spellStart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Шнитке</w:t>
      </w:r>
      <w:proofErr w:type="spellEnd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юита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в старинном стиле» </w:t>
      </w:r>
      <w:r w:rsidR="00976B34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А. </w:t>
      </w:r>
      <w:proofErr w:type="spellStart"/>
      <w:r w:rsidR="00976B34" w:rsidRPr="000E1C4B">
        <w:rPr>
          <w:rFonts w:ascii="Times New Roman" w:eastAsia="NewtonCSanPin-Regular" w:hAnsi="Times New Roman" w:cs="Times New Roman"/>
          <w:sz w:val="24"/>
          <w:szCs w:val="24"/>
        </w:rPr>
        <w:t>Шнитке</w:t>
      </w:r>
      <w:proofErr w:type="spellEnd"/>
      <w:r w:rsidR="00976B34" w:rsidRPr="000E1C4B">
        <w:rPr>
          <w:rFonts w:ascii="Times New Roman" w:eastAsia="NewtonCSanPin-Regular" w:hAnsi="Times New Roman" w:cs="Times New Roman"/>
          <w:sz w:val="24"/>
          <w:szCs w:val="24"/>
        </w:rPr>
        <w:t>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(1 ч).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8206D5" w:rsidRPr="000E1C4B">
        <w:rPr>
          <w:rFonts w:ascii="Times New Roman" w:eastAsia="NewtonCSanPin-Regular" w:hAnsi="Times New Roman" w:cs="Times New Roman"/>
          <w:b/>
          <w:sz w:val="24"/>
          <w:szCs w:val="24"/>
        </w:rPr>
        <w:t>«Соната».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«Соната № 8 («Патетическая») Л. Бетховена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оната № 2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» С. Прокофьева. </w:t>
      </w:r>
      <w:r w:rsidR="00DD4821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Соната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№ 11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» В.-А. Моцарта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2 ч).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>«Симфоническая музыка».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имфония № 103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(«С тремоло литавр») Й. Гайдна».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имфония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№ 40 В.-А. Моцарта». «Симфония № 1 (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Клас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сическая») С. Прокофьева»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имфония № 5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Л. Бетховена». «Симфония № 8 (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Неокончен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ная») Ф. Шуберта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имфония № 1 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В. </w:t>
      </w:r>
      <w:proofErr w:type="spellStart"/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>Калинн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икова</w:t>
      </w:r>
      <w:proofErr w:type="spellEnd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». «Картинная галерея»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имфония № 5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П. Чайковского». 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«Симфония № 7 («</w:t>
      </w:r>
      <w:r w:rsidR="00F365DF" w:rsidRPr="000E1C4B">
        <w:rPr>
          <w:rFonts w:ascii="Times New Roman" w:eastAsia="NewtonCSanPin-Regular" w:hAnsi="Times New Roman" w:cs="Times New Roman"/>
          <w:sz w:val="24"/>
          <w:szCs w:val="24"/>
        </w:rPr>
        <w:t>Ленинград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ская») Д. Шостаковича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(5 ч).</w:t>
      </w:r>
      <w:r w:rsid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</w:t>
      </w:r>
      <w:r w:rsidR="008206D5" w:rsidRPr="000E1C4B">
        <w:rPr>
          <w:rFonts w:ascii="Times New Roman" w:eastAsia="NewtonCSanPin-Regular" w:hAnsi="Times New Roman" w:cs="Times New Roman"/>
          <w:b/>
          <w:sz w:val="24"/>
          <w:szCs w:val="24"/>
        </w:rPr>
        <w:t>«Симфоническая картина».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«Празднества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К. Де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-</w:t>
      </w:r>
      <w:proofErr w:type="spellStart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Бюсси</w:t>
      </w:r>
      <w:proofErr w:type="spellEnd"/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». «Инструментальный концерт»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Концерт</w:t>
      </w:r>
      <w:r w:rsidR="005E59B1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ля ск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рипки с оркестром А. Хачатуряна». «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Рап</w:t>
      </w:r>
      <w:r w:rsidR="008206D5" w:rsidRPr="000E1C4B">
        <w:rPr>
          <w:rFonts w:ascii="Times New Roman" w:eastAsia="NewtonCSanPin-Regular" w:hAnsi="Times New Roman" w:cs="Times New Roman"/>
          <w:sz w:val="24"/>
          <w:szCs w:val="24"/>
        </w:rPr>
        <w:t>содия в стиле блюз» Дж. Гершвина»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(3 ч).</w:t>
      </w:r>
      <w:r w:rsidR="005E59B1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    </w:t>
      </w:r>
      <w:r w:rsidRPr="000E1C4B">
        <w:rPr>
          <w:rFonts w:ascii="Times New Roman" w:hAnsi="Times New Roman" w:cs="Times New Roman"/>
          <w:bCs/>
          <w:sz w:val="24"/>
          <w:szCs w:val="24"/>
        </w:rPr>
        <w:t>«Музыка народов мира». Популярные хиты</w:t>
      </w:r>
      <w:r w:rsidR="008206D5" w:rsidRPr="000E1C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из мюзиклов и рок-опер»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1 ч).</w:t>
      </w:r>
      <w:r w:rsidR="000E1C4B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</w:t>
      </w:r>
      <w:r w:rsidR="005E59B1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Исследовательский проект»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1 ч</w:t>
      </w:r>
      <w:r w:rsidRPr="000E1C4B">
        <w:rPr>
          <w:rFonts w:ascii="Times New Roman" w:eastAsia="NewtonCSanPin-Regular" w:hAnsi="Times New Roman" w:cs="Times New Roman"/>
          <w:b/>
          <w:sz w:val="24"/>
          <w:szCs w:val="24"/>
        </w:rPr>
        <w:t>).</w:t>
      </w:r>
      <w:r w:rsidR="008206D5" w:rsidRPr="000E1C4B">
        <w:rPr>
          <w:rFonts w:ascii="Times New Roman" w:eastAsia="NewtonCSanPin-Regular" w:hAnsi="Times New Roman" w:cs="Times New Roman"/>
          <w:b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/>
          <w:bCs/>
          <w:sz w:val="24"/>
          <w:szCs w:val="24"/>
        </w:rPr>
        <w:t>«Пусть музыка звучит!».</w:t>
      </w:r>
      <w:r w:rsidR="00F365DF" w:rsidRPr="000E1C4B">
        <w:rPr>
          <w:rFonts w:ascii="Times New Roman" w:hAnsi="Times New Roman" w:cs="Times New Roman"/>
          <w:b/>
          <w:bCs/>
          <w:sz w:val="24"/>
          <w:szCs w:val="24"/>
        </w:rPr>
        <w:t xml:space="preserve"> Обобщение по разделу 2.</w:t>
      </w:r>
      <w:r w:rsidR="000E1C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65DF" w:rsidRPr="000E1C4B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F365DF" w:rsidRPr="000E1C4B">
        <w:rPr>
          <w:rFonts w:ascii="Times New Roman" w:hAnsi="Times New Roman" w:cs="Times New Roman"/>
          <w:bCs/>
          <w:sz w:val="24"/>
          <w:szCs w:val="24"/>
        </w:rPr>
        <w:t>1ч)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/>
          <w:iCs/>
          <w:sz w:val="24"/>
          <w:szCs w:val="24"/>
        </w:rPr>
        <w:t>Темы исследовательских проектов:</w:t>
      </w:r>
      <w:r w:rsidRPr="000E1C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«Жизнь даёт для песни образы и звуки…».</w:t>
      </w:r>
      <w:r w:rsid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«Музыкальная</w:t>
      </w:r>
      <w:r w:rsid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культура родного края». «Классика на мобильных телефонах». «Есть ли у симфонии будущее?</w:t>
      </w:r>
      <w:proofErr w:type="gram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».«</w:t>
      </w:r>
      <w:proofErr w:type="gramEnd"/>
      <w:r w:rsidRPr="000E1C4B">
        <w:rPr>
          <w:rFonts w:ascii="Times New Roman" w:eastAsia="NewtonCSanPin-Regular" w:hAnsi="Times New Roman" w:cs="Times New Roman"/>
          <w:sz w:val="24"/>
          <w:szCs w:val="24"/>
        </w:rPr>
        <w:t>Музыкальный театр: прошлое и настоящее». «Камерная музыка: стили, жанры, исполнители</w:t>
      </w:r>
      <w:proofErr w:type="gram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».«</w:t>
      </w:r>
      <w:proofErr w:type="gramEnd"/>
      <w:r w:rsidRPr="000E1C4B">
        <w:rPr>
          <w:rFonts w:ascii="Times New Roman" w:eastAsia="NewtonCSanPin-Regular" w:hAnsi="Times New Roman" w:cs="Times New Roman"/>
          <w:sz w:val="24"/>
          <w:szCs w:val="24"/>
        </w:rPr>
        <w:t>Музыка народов мира: красота и гармония».</w:t>
      </w:r>
    </w:p>
    <w:p w:rsidR="008206D5" w:rsidRPr="000E1C4B" w:rsidRDefault="00F365DF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206D5" w:rsidRPr="000E1C4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1C4B">
        <w:rPr>
          <w:rFonts w:ascii="Times New Roman" w:hAnsi="Times New Roman" w:cs="Times New Roman"/>
          <w:b/>
          <w:bCs/>
          <w:sz w:val="24"/>
          <w:szCs w:val="24"/>
        </w:rPr>
        <w:t>Музыкальный материал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Этюды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по каприсам Н. Паганини. Ф. Лист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Чакон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Из Партиты № 2 ре минор. И.-С. Бах —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Ф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Бузони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Лесной царь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Ф. Шуберт — Ф. Лист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Кончерто гроссо. Сюита в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таринном стиле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для скрипки и фортепиано. А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Шнитке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>.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оната № 8 («Патетическая»)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Л. Бетховен.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оната № 2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. Прокофьев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оната № 11.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В.-А. Моцарт.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E1C4B">
        <w:rPr>
          <w:rFonts w:ascii="Times New Roman" w:hAnsi="Times New Roman" w:cs="Times New Roman"/>
          <w:bCs/>
          <w:iCs/>
          <w:sz w:val="24"/>
          <w:szCs w:val="24"/>
        </w:rPr>
        <w:t>Cимфония</w:t>
      </w:r>
      <w:proofErr w:type="spellEnd"/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 № 103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Й. Гайдн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имфония № 40.</w:t>
      </w:r>
      <w:r w:rsidR="009302CC"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В.-А. Моцарт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имфония № 1 («Классическая»).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. Прокофьев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имфония № 5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Л. Бетховен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имфония № 8 («Неоконченная»)</w:t>
      </w:r>
      <w:r w:rsidRPr="000E1C4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302CC" w:rsidRPr="000E1C4B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Ф. Шуберт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имфония № 5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П. Чайковский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Симфония № 1.</w:t>
      </w:r>
      <w:r w:rsidR="009302CC"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В. Калинников. 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имфония № 7 («Ленинградская»)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Д. Шостакович.</w:t>
      </w:r>
      <w:r w:rsidR="009302CC"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                                                     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Празднества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Из симфонического цикла ≪Ноктюрны≫. К. Дебюсси.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Концерт для скрипки с оркестром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А. Хачатурян.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Рапсодия в стиле блюз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Дж. Гершвин.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Образцы музыкального фольклора разных регионов мира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(аутентичный, кантри, фолк-джаз,</w:t>
      </w:r>
    </w:p>
    <w:p w:rsidR="008206D5" w:rsidRPr="000E1C4B" w:rsidRDefault="008206D5" w:rsidP="00B3325F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eastAsia="NewtonCSanPin-Regular" w:hAnsi="Times New Roman" w:cs="Times New Roman"/>
          <w:sz w:val="24"/>
          <w:szCs w:val="24"/>
        </w:rPr>
        <w:t>рок-джаз и др.).</w:t>
      </w:r>
    </w:p>
    <w:p w:rsidR="000E1C4B" w:rsidRDefault="008206D5" w:rsidP="000E1C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Россия, Россия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Ю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Чичков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, слова Ю. Разумовского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Журавли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Я. Френкель, слова Р. Гамзатова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ыновья уходят в бой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В. Высоцкого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День Победы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Д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Тухманов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>,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слова В. Харитонова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Вот солдаты идут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К. Молчанов, слова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М. Львовского. 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До свидания, мальчики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лова и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музыка Б. Окуджавы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Баллада о солдате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В. Соловьёв-Седой, слова М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Матусовского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Фантастика-романтика. </w:t>
      </w:r>
      <w:r w:rsidR="009302CC"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  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>Слова и музыка Ю. Кима.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                     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За туманом. Маленький гном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А. Кукина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Следы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В. Егорова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Весеннее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танго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В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Миляева</w:t>
      </w:r>
      <w:proofErr w:type="spellEnd"/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.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>Я бы сказал</w:t>
      </w:r>
      <w:r w:rsidR="009302CC"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 </w:t>
      </w:r>
      <w:r w:rsidRPr="000E1C4B">
        <w:rPr>
          <w:rFonts w:ascii="Times New Roman" w:hAnsi="Times New Roman" w:cs="Times New Roman"/>
          <w:bCs/>
          <w:iCs/>
          <w:sz w:val="24"/>
          <w:szCs w:val="24"/>
        </w:rPr>
        <w:t xml:space="preserve">тебе. </w:t>
      </w:r>
      <w:r w:rsidRPr="000E1C4B">
        <w:rPr>
          <w:rFonts w:ascii="Times New Roman" w:eastAsia="NewtonCSanPin-Regular" w:hAnsi="Times New Roman" w:cs="Times New Roman"/>
          <w:sz w:val="24"/>
          <w:szCs w:val="24"/>
        </w:rPr>
        <w:t xml:space="preserve">Слова и музыка В. </w:t>
      </w:r>
      <w:proofErr w:type="spellStart"/>
      <w:r w:rsidRPr="000E1C4B">
        <w:rPr>
          <w:rFonts w:ascii="Times New Roman" w:eastAsia="NewtonCSanPin-Regular" w:hAnsi="Times New Roman" w:cs="Times New Roman"/>
          <w:sz w:val="24"/>
          <w:szCs w:val="24"/>
        </w:rPr>
        <w:t>Вихарёва</w:t>
      </w:r>
      <w:proofErr w:type="spellEnd"/>
    </w:p>
    <w:p w:rsidR="00A10878" w:rsidRDefault="000E1C4B" w:rsidP="000E1C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 </w:t>
      </w:r>
    </w:p>
    <w:p w:rsidR="00A10878" w:rsidRDefault="00A10878" w:rsidP="000E1C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</w:p>
    <w:p w:rsidR="00A10878" w:rsidRDefault="00A10878" w:rsidP="000E1C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</w:p>
    <w:p w:rsidR="00427E45" w:rsidRPr="000E1C4B" w:rsidRDefault="00A10878" w:rsidP="000E1C4B">
      <w:pPr>
        <w:autoSpaceDE w:val="0"/>
        <w:autoSpaceDN w:val="0"/>
        <w:adjustRightInd w:val="0"/>
        <w:spacing w:after="0" w:line="240" w:lineRule="auto"/>
        <w:rPr>
          <w:rFonts w:ascii="Times New Roman" w:eastAsia="NewtonCSanPin-Regular" w:hAnsi="Times New Roman" w:cs="Times New Roman"/>
          <w:sz w:val="24"/>
          <w:szCs w:val="24"/>
        </w:rPr>
      </w:pPr>
      <w:r>
        <w:rPr>
          <w:rFonts w:ascii="Times New Roman" w:eastAsia="NewtonCSanPin-Regular" w:hAnsi="Times New Roman" w:cs="Times New Roman"/>
          <w:sz w:val="24"/>
          <w:szCs w:val="24"/>
        </w:rPr>
        <w:t xml:space="preserve">                               </w:t>
      </w:r>
      <w:r w:rsidR="00427E45" w:rsidRPr="00B3325F">
        <w:rPr>
          <w:rFonts w:ascii="Times New Roman" w:hAnsi="Times New Roman" w:cs="Times New Roman"/>
          <w:b/>
          <w:sz w:val="24"/>
          <w:szCs w:val="24"/>
        </w:rPr>
        <w:t xml:space="preserve">Учебно-тематический     план    </w:t>
      </w:r>
      <w:proofErr w:type="gramStart"/>
      <w:r w:rsidR="00427E45" w:rsidRPr="00B3325F">
        <w:rPr>
          <w:rFonts w:ascii="Times New Roman" w:hAnsi="Times New Roman" w:cs="Times New Roman"/>
          <w:b/>
          <w:sz w:val="24"/>
          <w:szCs w:val="24"/>
        </w:rPr>
        <w:t>предмета  «</w:t>
      </w:r>
      <w:proofErr w:type="gramEnd"/>
      <w:r w:rsidR="00427E45" w:rsidRPr="00B3325F">
        <w:rPr>
          <w:rFonts w:ascii="Times New Roman" w:hAnsi="Times New Roman" w:cs="Times New Roman"/>
          <w:b/>
          <w:sz w:val="24"/>
          <w:szCs w:val="24"/>
        </w:rPr>
        <w:t>Музыка»   (7  класс)</w:t>
      </w:r>
    </w:p>
    <w:p w:rsidR="00DD4821" w:rsidRPr="00B3325F" w:rsidRDefault="00DD4821" w:rsidP="00B332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7893"/>
        <w:gridCol w:w="896"/>
        <w:gridCol w:w="1308"/>
      </w:tblGrid>
      <w:tr w:rsidR="00427E45" w:rsidRPr="00B3325F" w:rsidTr="009302CC">
        <w:trPr>
          <w:trHeight w:val="346"/>
        </w:trPr>
        <w:tc>
          <w:tcPr>
            <w:tcW w:w="747" w:type="dxa"/>
            <w:vMerge w:val="restart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893" w:type="dxa"/>
            <w:vMerge w:val="restart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896" w:type="dxa"/>
            <w:vMerge w:val="restart"/>
          </w:tcPr>
          <w:p w:rsidR="00427E45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</w:tc>
      </w:tr>
      <w:tr w:rsidR="00427E45" w:rsidRPr="00B3325F" w:rsidTr="009302CC">
        <w:trPr>
          <w:trHeight w:val="369"/>
        </w:trPr>
        <w:tc>
          <w:tcPr>
            <w:tcW w:w="747" w:type="dxa"/>
            <w:vMerge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3" w:type="dxa"/>
            <w:vMerge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dxa"/>
            <w:vMerge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.</w:t>
            </w: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93" w:type="dxa"/>
          </w:tcPr>
          <w:p w:rsidR="00427E45" w:rsidRPr="00B3325F" w:rsidRDefault="00CC779D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</w:t>
            </w:r>
            <w:r w:rsidR="00427E45"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 драматургии сценической музыки</w:t>
            </w: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27E45"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6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7 </w:t>
            </w:r>
            <w:r w:rsidR="00976B34" w:rsidRPr="00B332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93" w:type="dxa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Классика и современность </w:t>
            </w:r>
          </w:p>
        </w:tc>
        <w:tc>
          <w:tcPr>
            <w:tcW w:w="896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C" w:rsidRPr="00B3325F" w:rsidTr="00B3325F">
        <w:trPr>
          <w:trHeight w:val="1152"/>
        </w:trPr>
        <w:tc>
          <w:tcPr>
            <w:tcW w:w="747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,              3</w:t>
            </w:r>
          </w:p>
        </w:tc>
        <w:tc>
          <w:tcPr>
            <w:tcW w:w="7893" w:type="dxa"/>
          </w:tcPr>
          <w:p w:rsidR="009302CC" w:rsidRPr="00B3325F" w:rsidRDefault="009302CC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Опера. Опера «Иван Сусанин». Новая эпоха в русской музыке. Судьба человеческая – судьба народная. Родина моя! Русская земля.</w:t>
            </w:r>
          </w:p>
        </w:tc>
        <w:tc>
          <w:tcPr>
            <w:tcW w:w="896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C" w:rsidRPr="00B3325F" w:rsidTr="009302CC">
        <w:trPr>
          <w:trHeight w:val="883"/>
        </w:trPr>
        <w:tc>
          <w:tcPr>
            <w:tcW w:w="747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4,     5</w:t>
            </w:r>
          </w:p>
        </w:tc>
        <w:tc>
          <w:tcPr>
            <w:tcW w:w="7893" w:type="dxa"/>
          </w:tcPr>
          <w:p w:rsidR="009302CC" w:rsidRPr="00B3325F" w:rsidRDefault="009302CC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Опера «Князь Игорь. Русская эпическая опера. Ария князя Игоря. Портрет половцев. Плач Ярославны.</w:t>
            </w:r>
          </w:p>
        </w:tc>
        <w:tc>
          <w:tcPr>
            <w:tcW w:w="896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C" w:rsidRPr="00B3325F" w:rsidTr="009302CC">
        <w:trPr>
          <w:trHeight w:val="824"/>
        </w:trPr>
        <w:tc>
          <w:tcPr>
            <w:tcW w:w="747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6,           7</w:t>
            </w:r>
          </w:p>
        </w:tc>
        <w:tc>
          <w:tcPr>
            <w:tcW w:w="7893" w:type="dxa"/>
          </w:tcPr>
          <w:p w:rsidR="009302CC" w:rsidRPr="00B3325F" w:rsidRDefault="009302CC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. Балет. Балет «Ярославна». Вступление. Стон Русской земли. Первая битва с половцами. Плач Ярославны. Молитва.</w:t>
            </w:r>
          </w:p>
        </w:tc>
        <w:tc>
          <w:tcPr>
            <w:tcW w:w="896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258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93" w:type="dxa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Героическая тема в русской музыке. Галерея героических образов.</w:t>
            </w:r>
          </w:p>
        </w:tc>
        <w:tc>
          <w:tcPr>
            <w:tcW w:w="896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C" w:rsidRPr="00B3325F" w:rsidTr="009302CC">
        <w:trPr>
          <w:trHeight w:val="886"/>
        </w:trPr>
        <w:tc>
          <w:tcPr>
            <w:tcW w:w="747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9,               10</w:t>
            </w:r>
          </w:p>
        </w:tc>
        <w:tc>
          <w:tcPr>
            <w:tcW w:w="7893" w:type="dxa"/>
          </w:tcPr>
          <w:p w:rsidR="009302CC" w:rsidRPr="00B3325F" w:rsidRDefault="009302CC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В музыкальном театре. Мой народ - американцы. Порги и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. Первая американская национальная опера. Развитие традиций оперного спектакля .</w:t>
            </w:r>
          </w:p>
        </w:tc>
        <w:tc>
          <w:tcPr>
            <w:tcW w:w="896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2CC" w:rsidRPr="00B3325F" w:rsidTr="009302CC">
        <w:trPr>
          <w:trHeight w:val="988"/>
        </w:trPr>
        <w:tc>
          <w:tcPr>
            <w:tcW w:w="747" w:type="dxa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7893" w:type="dxa"/>
          </w:tcPr>
          <w:p w:rsidR="009302CC" w:rsidRPr="00B3325F" w:rsidRDefault="009302CC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Опера «Кармен». Самая популярная опера в мире.</w:t>
            </w:r>
            <w:r w:rsidRPr="00B33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Образ Кармен. Образы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96" w:type="dxa"/>
          </w:tcPr>
          <w:p w:rsidR="009302CC" w:rsidRPr="00B3325F" w:rsidRDefault="009302CC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vMerge w:val="restart"/>
          </w:tcPr>
          <w:p w:rsidR="009302CC" w:rsidRPr="00B3325F" w:rsidRDefault="009302CC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255"/>
        </w:trPr>
        <w:tc>
          <w:tcPr>
            <w:tcW w:w="747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893" w:type="dxa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Балет «Кармен - сюита». Новое прочтение оперы Бизе. Образ Кармен. Образ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. Образы «масок» и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Тореодора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vMerge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210"/>
        </w:trPr>
        <w:tc>
          <w:tcPr>
            <w:tcW w:w="747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893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Сюжеты и образы духовной музыки.</w:t>
            </w:r>
            <w:r w:rsidRPr="00B33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Высокая месса. «От страдания к радости». Всенощное бдение. Музыкальное зодчество России. Образы «Вечерни» и «Утрени».</w:t>
            </w:r>
          </w:p>
        </w:tc>
        <w:tc>
          <w:tcPr>
            <w:tcW w:w="896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B34" w:rsidRPr="00B3325F" w:rsidTr="00B3325F">
        <w:trPr>
          <w:trHeight w:val="644"/>
        </w:trPr>
        <w:tc>
          <w:tcPr>
            <w:tcW w:w="747" w:type="dxa"/>
          </w:tcPr>
          <w:p w:rsidR="00976B34" w:rsidRPr="00B3325F" w:rsidRDefault="00976B34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15    </w:t>
            </w:r>
          </w:p>
        </w:tc>
        <w:tc>
          <w:tcPr>
            <w:tcW w:w="7893" w:type="dxa"/>
          </w:tcPr>
          <w:p w:rsidR="00976B34" w:rsidRPr="00B3325F" w:rsidRDefault="00976B34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Рок-опера «Иисус Христос-суперзвезда». Вечные темы. Главные образы.</w:t>
            </w:r>
          </w:p>
        </w:tc>
        <w:tc>
          <w:tcPr>
            <w:tcW w:w="896" w:type="dxa"/>
          </w:tcPr>
          <w:p w:rsidR="00976B34" w:rsidRPr="00B3325F" w:rsidRDefault="00976B34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976B34" w:rsidRPr="00B3325F" w:rsidRDefault="00976B34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976B34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93" w:type="dxa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Музыка  к драматическому  спектаклю.</w:t>
            </w:r>
            <w:r w:rsidRPr="00B33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«Ромео и Джульетта». Гоголь-сюита. Из музыки к спектаклю «Ревизская сказка». Образ «Гоголь-сюиты». «Музыканты – извечные маги».</w:t>
            </w:r>
          </w:p>
        </w:tc>
        <w:tc>
          <w:tcPr>
            <w:tcW w:w="896" w:type="dxa"/>
          </w:tcPr>
          <w:p w:rsidR="00427E45" w:rsidRPr="00B3325F" w:rsidRDefault="00976B34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B34" w:rsidRPr="00B3325F" w:rsidTr="009302CC">
        <w:trPr>
          <w:trHeight w:val="121"/>
        </w:trPr>
        <w:tc>
          <w:tcPr>
            <w:tcW w:w="747" w:type="dxa"/>
          </w:tcPr>
          <w:p w:rsidR="00976B34" w:rsidRDefault="00976B34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DD4821" w:rsidRDefault="00DD4821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Pr="00B3325F" w:rsidRDefault="00DD4821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976B34" w:rsidRPr="00B3325F" w:rsidRDefault="00976B34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разделу  «Особенности  драматургии сценической музыки».</w:t>
            </w:r>
          </w:p>
        </w:tc>
        <w:tc>
          <w:tcPr>
            <w:tcW w:w="896" w:type="dxa"/>
          </w:tcPr>
          <w:p w:rsidR="00976B34" w:rsidRPr="00B3325F" w:rsidRDefault="00976B34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976B34" w:rsidRPr="00B3325F" w:rsidRDefault="00B3325F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427E45" w:rsidRPr="00B3325F" w:rsidRDefault="00CC779D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« </w:t>
            </w:r>
            <w:r w:rsidR="00427E45"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Особенности драматургии камерной и симфонической музыки</w:t>
            </w: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27E45"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96" w:type="dxa"/>
          </w:tcPr>
          <w:p w:rsidR="00427E45" w:rsidRPr="00B3325F" w:rsidRDefault="004C521B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CC779D"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A5" w:rsidRPr="00B3325F" w:rsidTr="00CC779D">
        <w:trPr>
          <w:trHeight w:val="884"/>
        </w:trPr>
        <w:tc>
          <w:tcPr>
            <w:tcW w:w="747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8 -19</w:t>
            </w:r>
          </w:p>
        </w:tc>
        <w:tc>
          <w:tcPr>
            <w:tcW w:w="7893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Музыкальная  драматургия - развитие   музыки. Два направления музыкальной культуры. Духовная музыка. Светская музыка.</w:t>
            </w:r>
          </w:p>
        </w:tc>
        <w:tc>
          <w:tcPr>
            <w:tcW w:w="896" w:type="dxa"/>
          </w:tcPr>
          <w:p w:rsidR="005B60A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A5" w:rsidRPr="00B3325F" w:rsidTr="005B60A5">
        <w:trPr>
          <w:trHeight w:val="776"/>
        </w:trPr>
        <w:tc>
          <w:tcPr>
            <w:tcW w:w="747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7893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.</w:t>
            </w:r>
            <w:r w:rsidRPr="00B332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Этюд. Транскрипция</w:t>
            </w:r>
          </w:p>
        </w:tc>
        <w:tc>
          <w:tcPr>
            <w:tcW w:w="896" w:type="dxa"/>
          </w:tcPr>
          <w:p w:rsidR="005B60A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A5" w:rsidRPr="00B3325F" w:rsidTr="00CC779D">
        <w:trPr>
          <w:trHeight w:val="695"/>
        </w:trPr>
        <w:tc>
          <w:tcPr>
            <w:tcW w:w="747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893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Циклические формы инструментальной музыки. Кончерто гроссо. Сюита в старинном стиле.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6" w:type="dxa"/>
          </w:tcPr>
          <w:p w:rsidR="005B60A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A5" w:rsidRPr="00B3325F" w:rsidTr="005B60A5">
        <w:trPr>
          <w:trHeight w:val="800"/>
        </w:trPr>
        <w:tc>
          <w:tcPr>
            <w:tcW w:w="747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7893" w:type="dxa"/>
            <w:shd w:val="clear" w:color="auto" w:fill="auto"/>
          </w:tcPr>
          <w:p w:rsidR="00CC779D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Соната. Соната №8 («Патетическая») Л.Бетховен, Соната №2 </w:t>
            </w:r>
            <w:r w:rsidR="00CC779D"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С. Прокофьева. Соната №11 В.-А.Моцарта.</w:t>
            </w:r>
            <w:r w:rsidR="00CC779D"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5B60A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8" w:type="dxa"/>
            <w:shd w:val="clear" w:color="auto" w:fill="auto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0A5" w:rsidRPr="00B3325F" w:rsidTr="005B60A5">
        <w:trPr>
          <w:trHeight w:val="2073"/>
        </w:trPr>
        <w:tc>
          <w:tcPr>
            <w:tcW w:w="747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25, 26, 27, 28, 29            </w:t>
            </w:r>
          </w:p>
        </w:tc>
        <w:tc>
          <w:tcPr>
            <w:tcW w:w="7893" w:type="dxa"/>
            <w:shd w:val="clear" w:color="auto" w:fill="auto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Симфоническая музыка. Симфония №103(с тремоло литавр)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. Симфония №40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В.Моцарта.Симфония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proofErr w:type="gram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( «</w:t>
            </w:r>
            <w:proofErr w:type="gram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Классическая»)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С.Прокофьева.Симфония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№5 Л.Бетховена, Симфония №8 («Неоконченная») Ф.Шуберта. Симфония №1 </w:t>
            </w:r>
            <w:proofErr w:type="spell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В.Калинникова</w:t>
            </w:r>
            <w:proofErr w:type="spell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. Картинная галерея. Симфония № 5 П.Чайковского. Симфония №7 («Ленинградская») Д.Шостаковича.</w:t>
            </w:r>
          </w:p>
        </w:tc>
        <w:tc>
          <w:tcPr>
            <w:tcW w:w="896" w:type="dxa"/>
            <w:shd w:val="clear" w:color="auto" w:fill="auto"/>
          </w:tcPr>
          <w:p w:rsidR="005B60A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8" w:type="dxa"/>
          </w:tcPr>
          <w:p w:rsidR="005B60A5" w:rsidRPr="00B3325F" w:rsidRDefault="005B60A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B60A5" w:rsidRPr="00B3325F">
              <w:rPr>
                <w:rFonts w:ascii="Times New Roman" w:hAnsi="Times New Roman" w:cs="Times New Roman"/>
                <w:sz w:val="24"/>
                <w:szCs w:val="24"/>
              </w:rPr>
              <w:t>, 31, 32</w:t>
            </w:r>
          </w:p>
        </w:tc>
        <w:tc>
          <w:tcPr>
            <w:tcW w:w="7893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Симфоническая картина. «Празднества» К.Дебюсси.</w:t>
            </w:r>
            <w:r w:rsidR="005B60A5"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ый концерт. Концерт для скрипки с оркестром А. Хачатуряна. Рапсодия в стиле блюз Дж. Гершвина</w:t>
            </w:r>
          </w:p>
        </w:tc>
        <w:tc>
          <w:tcPr>
            <w:tcW w:w="896" w:type="dxa"/>
            <w:shd w:val="clear" w:color="auto" w:fill="auto"/>
          </w:tcPr>
          <w:p w:rsidR="00427E45" w:rsidRPr="00B3325F" w:rsidRDefault="005B60A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893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Музыка народов мира.</w:t>
            </w:r>
            <w:r w:rsidR="005B60A5" w:rsidRPr="00B3325F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ые хиты из мюзиклов и рок-опер.</w:t>
            </w:r>
          </w:p>
        </w:tc>
        <w:tc>
          <w:tcPr>
            <w:tcW w:w="896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893" w:type="dxa"/>
            <w:shd w:val="clear" w:color="auto" w:fill="auto"/>
          </w:tcPr>
          <w:p w:rsidR="00427E45" w:rsidRPr="00B3325F" w:rsidRDefault="004C521B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.«</w:t>
            </w:r>
            <w:proofErr w:type="gramEnd"/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Пусть музыка звучит!»  Обобщение материала раздела 2. «Особенности драматургии камерной и симфонической музыки»</w:t>
            </w:r>
          </w:p>
        </w:tc>
        <w:tc>
          <w:tcPr>
            <w:tcW w:w="896" w:type="dxa"/>
            <w:shd w:val="clear" w:color="auto" w:fill="auto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8" w:type="dxa"/>
          </w:tcPr>
          <w:p w:rsidR="00427E45" w:rsidRPr="00B3325F" w:rsidRDefault="00B3325F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27E45" w:rsidRPr="00B3325F" w:rsidTr="009302CC">
        <w:trPr>
          <w:trHeight w:val="121"/>
        </w:trPr>
        <w:tc>
          <w:tcPr>
            <w:tcW w:w="747" w:type="dxa"/>
          </w:tcPr>
          <w:p w:rsidR="00427E45" w:rsidRPr="00B3325F" w:rsidRDefault="00427E45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3" w:type="dxa"/>
          </w:tcPr>
          <w:p w:rsidR="00427E45" w:rsidRPr="00B3325F" w:rsidRDefault="00CC779D" w:rsidP="00B3325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896" w:type="dxa"/>
          </w:tcPr>
          <w:p w:rsidR="00427E45" w:rsidRPr="00B3325F" w:rsidRDefault="004C521B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08" w:type="dxa"/>
          </w:tcPr>
          <w:p w:rsidR="00427E45" w:rsidRPr="00B3325F" w:rsidRDefault="00427E45" w:rsidP="00B3325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2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F7050" w:rsidRDefault="00BF7050" w:rsidP="00B332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BF7050" w:rsidRDefault="00BF7050" w:rsidP="00B332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50" w:rsidRDefault="00BF7050" w:rsidP="00B332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050" w:rsidRDefault="00BF7050" w:rsidP="00B3325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F7050" w:rsidSect="00B3325F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F7050" w:rsidRPr="00627C7E" w:rsidRDefault="00BF7050" w:rsidP="00BF7050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lastRenderedPageBreak/>
        <w:t xml:space="preserve">                                                    </w:t>
      </w:r>
      <w:r w:rsidRPr="00627C7E">
        <w:rPr>
          <w:rFonts w:ascii="Times New Roman" w:eastAsia="Calibri" w:hAnsi="Times New Roman" w:cs="Times New Roman"/>
          <w:b/>
          <w:sz w:val="24"/>
        </w:rPr>
        <w:t>КАЛЕНДАРНО – ТЕМ</w:t>
      </w:r>
      <w:r w:rsidR="00352E87">
        <w:rPr>
          <w:rFonts w:ascii="Times New Roman" w:eastAsia="Calibri" w:hAnsi="Times New Roman" w:cs="Times New Roman"/>
          <w:b/>
          <w:sz w:val="24"/>
        </w:rPr>
        <w:t>АТИЧЕСКОЕ ПЛАНИРОВАНИЕ (Музыка 7</w:t>
      </w:r>
      <w:r w:rsidRPr="00627C7E">
        <w:rPr>
          <w:rFonts w:ascii="Times New Roman" w:eastAsia="Calibri" w:hAnsi="Times New Roman" w:cs="Times New Roman"/>
          <w:b/>
          <w:sz w:val="24"/>
        </w:rPr>
        <w:t xml:space="preserve"> клас</w:t>
      </w:r>
      <w:r w:rsidR="00352E87">
        <w:rPr>
          <w:rFonts w:ascii="Times New Roman" w:eastAsia="Calibri" w:hAnsi="Times New Roman" w:cs="Times New Roman"/>
          <w:b/>
          <w:sz w:val="24"/>
        </w:rPr>
        <w:t>с</w:t>
      </w:r>
      <w:r w:rsidR="00A10878">
        <w:rPr>
          <w:rFonts w:ascii="Times New Roman" w:eastAsia="Calibri" w:hAnsi="Times New Roman" w:cs="Times New Roman"/>
          <w:b/>
          <w:sz w:val="24"/>
        </w:rPr>
        <w:t>) 34</w:t>
      </w:r>
      <w:r w:rsidRPr="00627C7E">
        <w:rPr>
          <w:rFonts w:ascii="Times New Roman" w:eastAsia="Calibri" w:hAnsi="Times New Roman" w:cs="Times New Roman"/>
          <w:b/>
          <w:sz w:val="24"/>
        </w:rPr>
        <w:t>ч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627C7E">
        <w:rPr>
          <w:rFonts w:ascii="Times New Roman" w:eastAsia="Calibri" w:hAnsi="Times New Roman" w:cs="Times New Roman"/>
          <w:b/>
          <w:sz w:val="24"/>
        </w:rPr>
        <w:t>(1ч в неделю)</w:t>
      </w:r>
    </w:p>
    <w:p w:rsidR="00BF7050" w:rsidRPr="000E43D2" w:rsidRDefault="00BF7050" w:rsidP="00BF705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38"/>
        <w:gridCol w:w="6237"/>
        <w:gridCol w:w="3116"/>
        <w:gridCol w:w="145"/>
        <w:gridCol w:w="864"/>
        <w:gridCol w:w="881"/>
        <w:gridCol w:w="806"/>
        <w:gridCol w:w="806"/>
      </w:tblGrid>
      <w:tr w:rsidR="00BF7050" w:rsidRPr="000E43D2" w:rsidTr="00F9501D"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</w:t>
            </w:r>
          </w:p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по теме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я</w:t>
            </w:r>
          </w:p>
        </w:tc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основных видов деятельности учеников.( на уровне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У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F7050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сурсы</w:t>
            </w: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BF7050" w:rsidRPr="000E43D2" w:rsidTr="00F9501D"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0" w:rsidRPr="000E43D2" w:rsidRDefault="00BF7050" w:rsidP="00BF705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0" w:rsidRPr="000E43D2" w:rsidRDefault="00BF7050" w:rsidP="00BF705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0" w:rsidRPr="000E43D2" w:rsidRDefault="00BF7050" w:rsidP="00BF705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0" w:rsidRPr="000E43D2" w:rsidRDefault="00BF7050" w:rsidP="00BF7050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3D2">
              <w:rPr>
                <w:rFonts w:ascii="Times New Roman" w:eastAsia="Calibri" w:hAnsi="Times New Roman" w:cs="Times New Roman"/>
              </w:rPr>
              <w:t>по плану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E43D2">
              <w:rPr>
                <w:rFonts w:ascii="Times New Roman" w:eastAsia="Calibri" w:hAnsi="Times New Roman" w:cs="Times New Roman"/>
              </w:rPr>
              <w:t>факт.</w:t>
            </w:r>
          </w:p>
        </w:tc>
      </w:tr>
      <w:tr w:rsidR="00BF7050" w:rsidRPr="000E43D2" w:rsidTr="00BF7050"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7050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D29BD">
              <w:rPr>
                <w:rFonts w:ascii="Times New Roman" w:hAnsi="Times New Roman" w:cs="Times New Roman"/>
                <w:b/>
                <w:sz w:val="24"/>
                <w:szCs w:val="24"/>
              </w:rPr>
              <w:t>Радел</w:t>
            </w:r>
            <w:r w:rsidR="00DD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D29BD">
              <w:rPr>
                <w:rFonts w:ascii="Times New Roman" w:hAnsi="Times New Roman" w:cs="Times New Roman"/>
                <w:b/>
                <w:sz w:val="24"/>
                <w:szCs w:val="24"/>
              </w:rPr>
              <w:t>1. Особенности  драматургии сценической музыки.- 17 ч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F7050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E43D2" w:rsidRDefault="00BF7050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427E45" w:rsidRDefault="00BF7050" w:rsidP="00BF70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Классика и современность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</w:t>
            </w:r>
          </w:p>
          <w:p w:rsidR="00BF7050" w:rsidRPr="00427E45" w:rsidRDefault="00BF7050" w:rsidP="00BF7050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F7050" w:rsidRPr="000E43D2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0D29BD" w:rsidRDefault="00BF7050" w:rsidP="00BF70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E43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Значение слова «классика». Понятие «классическая музыка», классика жанра, стиль. Разновидности стилей. Интерпретация и обработка классической музыки прошлого. Классика это  тот опыт, который  донесли до нас великие мыслители-художники прошлого. Произведения искусства всегда передают  отношение автора к жизни.</w:t>
            </w:r>
          </w:p>
          <w:p w:rsidR="00BF7050" w:rsidRPr="000D29BD" w:rsidRDefault="00BF7050" w:rsidP="00BF7050">
            <w:pPr>
              <w:pStyle w:val="af2"/>
              <w:numPr>
                <w:ilvl w:val="0"/>
                <w:numId w:val="9"/>
              </w:numPr>
            </w:pPr>
            <w:r w:rsidRPr="000D29BD">
              <w:t>музыка И. Баха, А. Вивальди, С. Рахманинова</w:t>
            </w:r>
          </w:p>
          <w:p w:rsidR="00BF7050" w:rsidRPr="000E43D2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9BD">
              <w:t>О.Митяев – «Как здорово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427E45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, что такое классическая музыка, Понимать, что  по музыкальным пристрастиям, по тому, что нравится или отвергается, можно судить о человеке, его вкусе, уровне культуры. Понимать, что встреча с выдающимися музыкальными произведениями </w:t>
            </w:r>
            <w:proofErr w:type="gram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является  прикосновением</w:t>
            </w:r>
            <w:proofErr w:type="gram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к духовному опыту поколений. рели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озная. </w:t>
            </w:r>
          </w:p>
          <w:p w:rsidR="00BF7050" w:rsidRPr="000E43D2" w:rsidRDefault="004D5C23" w:rsidP="004D5C2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меть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приводить примеры</w:t>
            </w:r>
            <w:r w:rsidRPr="0042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ть под фонограмму с различным аккомпанементо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7050" w:rsidRPr="005E59B1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E59B1">
              <w:rPr>
                <w:rFonts w:ascii="Times New Roman" w:eastAsia="Calibri" w:hAnsi="Times New Roman" w:cs="Times New Roman"/>
                <w:sz w:val="18"/>
                <w:szCs w:val="18"/>
              </w:rPr>
              <w:t>входно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Default="00BF7050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D1F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D5C23" w:rsidRPr="005E59B1" w:rsidRDefault="004D5C23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D29BD">
              <w:rPr>
                <w:rFonts w:ascii="Times New Roman" w:hAnsi="Times New Roman" w:cs="Times New Roman"/>
                <w:sz w:val="20"/>
                <w:szCs w:val="20"/>
              </w:rPr>
              <w:t>Презентация  к уроку</w:t>
            </w:r>
          </w:p>
          <w:p w:rsidR="00BF7050" w:rsidRPr="004D1F53" w:rsidRDefault="004D5C23" w:rsidP="004D5C2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део </w:t>
            </w:r>
            <w:r w:rsidRPr="000C4AA3">
              <w:rPr>
                <w:rFonts w:ascii="Times New Roman" w:hAnsi="Times New Roman" w:cs="Times New Roman"/>
                <w:sz w:val="18"/>
                <w:szCs w:val="18"/>
              </w:rPr>
              <w:t>«Битлз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C4AA3">
              <w:rPr>
                <w:rFonts w:ascii="Times New Roman" w:hAnsi="Times New Roman" w:cs="Times New Roman"/>
                <w:sz w:val="16"/>
                <w:szCs w:val="16"/>
              </w:rPr>
              <w:t>чеб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6-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50" w:rsidRPr="000E43D2" w:rsidRDefault="00BF7050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C23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Default="004D5C23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427E45" w:rsidRDefault="004D5C23" w:rsidP="004D5C23">
            <w:pPr>
              <w:pStyle w:val="body"/>
              <w:spacing w:before="0" w:beforeAutospacing="0" w:after="0" w:afterAutospacing="0"/>
              <w:contextualSpacing/>
            </w:pPr>
            <w:r w:rsidRPr="00427E45">
              <w:t xml:space="preserve">В музыкальном театре. Опера. </w:t>
            </w:r>
          </w:p>
          <w:p w:rsidR="004D5C23" w:rsidRPr="00427E45" w:rsidRDefault="004D5C23" w:rsidP="004D5C23">
            <w:pPr>
              <w:pStyle w:val="body"/>
              <w:spacing w:before="0" w:beforeAutospacing="0" w:after="0" w:afterAutospacing="0"/>
              <w:contextualSpacing/>
              <w:rPr>
                <w:i/>
              </w:rPr>
            </w:pPr>
            <w:r w:rsidRPr="00427E45">
              <w:t>Опера «Иван Сусанин». Новая эпоха в русской музыке.</w:t>
            </w:r>
            <w:r w:rsidRPr="00427E45">
              <w:rPr>
                <w:i/>
              </w:rPr>
              <w:t xml:space="preserve"> </w:t>
            </w:r>
          </w:p>
          <w:p w:rsidR="004D5C23" w:rsidRDefault="004D5C23" w:rsidP="00BF7050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0D29BD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. Конфликт. Этапы сценического действия. Опера и её составляющее. Виды опер. Либретто. Роль оркестра в опере.</w:t>
            </w:r>
          </w:p>
          <w:p w:rsidR="004D5C23" w:rsidRPr="000D29BD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 xml:space="preserve">Народно- эпическая образность в творчестве  русских композиторов, народные истоки в  русской профессиональной музыке, обращение композиторов  к народному фольклору. Углубление </w:t>
            </w:r>
            <w:proofErr w:type="gramStart"/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знаний  об</w:t>
            </w:r>
            <w:proofErr w:type="gramEnd"/>
            <w:r w:rsidRPr="000D29BD">
              <w:rPr>
                <w:rFonts w:ascii="Times New Roman" w:hAnsi="Times New Roman" w:cs="Times New Roman"/>
                <w:sz w:val="24"/>
                <w:szCs w:val="24"/>
              </w:rPr>
              <w:t xml:space="preserve"> оперном спектакле, знакомство с формами драматургии в опере. (ария, песня, каватина, речитатив, ансамбль, хор</w:t>
            </w:r>
          </w:p>
          <w:p w:rsidR="004D5C23" w:rsidRPr="000D29BD" w:rsidRDefault="004D5C23" w:rsidP="004D5C23">
            <w:pPr>
              <w:pStyle w:val="af2"/>
              <w:numPr>
                <w:ilvl w:val="0"/>
                <w:numId w:val="10"/>
              </w:numPr>
            </w:pPr>
            <w:r w:rsidRPr="000D29BD">
              <w:lastRenderedPageBreak/>
              <w:t>Опера «Иван Сусанин» М. И. Глинки (фрагменты)</w:t>
            </w:r>
          </w:p>
          <w:p w:rsidR="004D5C23" w:rsidRDefault="004D5C23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О.Митяев – «Как здорово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427E45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/ понимать, что такое классическая опера. Понимать, что встреча с выдающимися музыкальными произведениями является  прикосновением к духовному опыту поколений, драматургию музыкальных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й. Знать имена  композиторов: М.Глинка, известных исполнителей: Ф.Шаляпин.</w:t>
            </w:r>
          </w:p>
          <w:p w:rsidR="004D5C23" w:rsidRDefault="004D5C23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Уметь по характерным признакам определять принадлеж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музыка классическая, рели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>гиозна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DD4821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F9501D" w:rsidRDefault="00F9501D" w:rsidP="00F950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>У</w:t>
            </w:r>
            <w:r w:rsidR="004D5C23"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>чебник</w:t>
            </w: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4D5C23" w:rsidRPr="004D5C23" w:rsidRDefault="00F9501D" w:rsidP="00F950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-1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C23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Default="004D5C23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427E45" w:rsidRDefault="004D5C23" w:rsidP="004D5C23">
            <w:pPr>
              <w:pStyle w:val="body"/>
              <w:spacing w:before="0" w:beforeAutospacing="0" w:after="0" w:afterAutospacing="0"/>
              <w:contextualSpacing/>
            </w:pPr>
            <w:r w:rsidRPr="00427E45">
              <w:t xml:space="preserve">В музыкальном театре. Опера. </w:t>
            </w:r>
          </w:p>
          <w:p w:rsidR="004D5C23" w:rsidRPr="00427E45" w:rsidRDefault="004D5C23" w:rsidP="004D5C23">
            <w:pPr>
              <w:pStyle w:val="body"/>
              <w:spacing w:before="0" w:beforeAutospacing="0" w:after="0" w:afterAutospacing="0"/>
              <w:contextualSpacing/>
            </w:pPr>
            <w:r>
              <w:rPr>
                <w:bCs/>
              </w:rPr>
              <w:t>Судьба человеческая-судьба народная». «Родина моя! Русская Земля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0D29BD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Музыкальная драматургия. Конфликт. Этапы сценического действия. Опера и её составляющее. Виды опер. Либретто. Роль оркестра в опере.</w:t>
            </w:r>
          </w:p>
          <w:p w:rsidR="004D5C23" w:rsidRPr="000D29BD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 xml:space="preserve">Народно- эпическая образность в творчестве  русских композиторов, народные истоки в  русской профессиональной музыке, обращение композиторов  к народному фольклору. Углубление </w:t>
            </w:r>
            <w:proofErr w:type="gramStart"/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знаний  об</w:t>
            </w:r>
            <w:proofErr w:type="gramEnd"/>
            <w:r w:rsidRPr="000D29BD">
              <w:rPr>
                <w:rFonts w:ascii="Times New Roman" w:hAnsi="Times New Roman" w:cs="Times New Roman"/>
                <w:sz w:val="24"/>
                <w:szCs w:val="24"/>
              </w:rPr>
              <w:t xml:space="preserve"> оперном спектакле, знакомство с формами драматургии в опере. (ария, песня, каватина, речитатив, ансамбль, хор</w:t>
            </w:r>
          </w:p>
          <w:p w:rsidR="004D5C23" w:rsidRPr="000D29BD" w:rsidRDefault="004D5C23" w:rsidP="004D5C23">
            <w:pPr>
              <w:pStyle w:val="af2"/>
              <w:numPr>
                <w:ilvl w:val="0"/>
                <w:numId w:val="10"/>
              </w:numPr>
            </w:pPr>
            <w:r w:rsidRPr="000D29BD">
              <w:t>Опера «Иван Сусанин» М. И. Глинки (фрагменты)</w:t>
            </w:r>
          </w:p>
          <w:p w:rsidR="004D5C23" w:rsidRDefault="004D5C23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29BD">
              <w:rPr>
                <w:rFonts w:ascii="Times New Roman" w:hAnsi="Times New Roman" w:cs="Times New Roman"/>
                <w:sz w:val="24"/>
                <w:szCs w:val="24"/>
              </w:rPr>
              <w:t>О.Митяев – «Как здорово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Default="004D5C23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Уметь по характерным признакам определять принадлеж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музыка классическая, рели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>гиозна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0E43D2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F9501D" w:rsidRDefault="00F9501D" w:rsidP="00F950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</w:p>
          <w:p w:rsidR="004D5C23" w:rsidRDefault="00F9501D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4-1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D5C23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Default="004D5C23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Default="004D5C23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Опера «Князь Игорь».  Русская эпическая опера. Ария князя Игоря. </w:t>
            </w:r>
          </w:p>
          <w:p w:rsidR="004D5C23" w:rsidRDefault="004D5C23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F9501D" w:rsidRDefault="00F9501D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F9501D" w:rsidRDefault="00F9501D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F9501D" w:rsidRDefault="00F9501D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F9501D" w:rsidRDefault="00F9501D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352E87" w:rsidRDefault="00352E87" w:rsidP="004D5C23">
            <w:pPr>
              <w:pStyle w:val="body"/>
              <w:spacing w:before="0" w:beforeAutospacing="0" w:after="0" w:afterAutospacing="0"/>
              <w:contextualSpacing/>
            </w:pPr>
          </w:p>
          <w:p w:rsidR="00352E87" w:rsidRPr="00427E45" w:rsidRDefault="00352E87" w:rsidP="004D5C23">
            <w:pPr>
              <w:pStyle w:val="body"/>
              <w:spacing w:before="0" w:beforeAutospacing="0" w:after="0" w:afterAutospacing="0"/>
              <w:contextualSpacing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F9501D" w:rsidRDefault="004D5C23" w:rsidP="00F9501D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4EED">
              <w:rPr>
                <w:rFonts w:ascii="Times New Roman" w:hAnsi="Times New Roman" w:cs="Times New Roman"/>
                <w:sz w:val="24"/>
                <w:szCs w:val="24"/>
              </w:rPr>
              <w:t>Знакомство с русской эпической оперой А. Бородина «Князь Игорь».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ия оперы – конфликтное противостояние двух сил (русской и половецкой). Музыкальные образы оперных героев. Обобщение представлений  о жанре эпической оперы на примере оперы «Князь Игорь». </w:t>
            </w:r>
            <w:r w:rsidR="00F95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F9501D" w:rsidRDefault="00F9501D" w:rsidP="00F950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9501D">
              <w:rPr>
                <w:rFonts w:ascii="Times New Roman" w:hAnsi="Times New Roman" w:cs="Times New Roman"/>
              </w:rPr>
              <w:t xml:space="preserve">Знать/ понимать, что такое классическая музыка, эпическая опера.  Понимать принципы драматургического развития на основе  знакомства с музыкальными характеристиками героев оперы. </w:t>
            </w:r>
          </w:p>
          <w:p w:rsidR="004D5C23" w:rsidRDefault="00F9501D" w:rsidP="00F9501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9501D">
              <w:rPr>
                <w:rFonts w:ascii="Times New Roman" w:hAnsi="Times New Roman" w:cs="Times New Roman"/>
              </w:rPr>
              <w:t>Уметь размышлять о музыкальных образах и способах их развит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0E43D2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C23" w:rsidRPr="00F9501D" w:rsidRDefault="00F9501D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>Учебник 18-2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C23" w:rsidRPr="000E43D2" w:rsidRDefault="004D5C23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01D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Default="00F9501D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427E45" w:rsidRDefault="00F9501D" w:rsidP="00F950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 «Князь Игорь»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Портрет половц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Плач Ярославны.</w:t>
            </w:r>
          </w:p>
          <w:p w:rsidR="00F9501D" w:rsidRPr="00427E45" w:rsidRDefault="00F9501D" w:rsidP="00F9501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Default="00F9501D" w:rsidP="004D5C23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</w:rPr>
            </w:pPr>
            <w:r w:rsidRPr="00F9501D">
              <w:rPr>
                <w:rFonts w:ascii="Times New Roman" w:hAnsi="Times New Roman" w:cs="Times New Roman"/>
              </w:rPr>
              <w:t>Опера «Князь Игорь» А. П. Бородина (фрагменты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F9501D" w:rsidRPr="00F9501D" w:rsidRDefault="00F9501D" w:rsidP="004D5C23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Драматургия оперы – конфликтное противостояние двух сил (русской и половецкой). Музыкальные образы оперных героев. Обобщение представлений  о жанре эпической оперы на примере оперы «Князь Игорь». Освоение принципов драматургического развития на основе знакомства  с музыкальными характеристиками ее героев (сольных  - князь Игорь, Ярославна, и хоровых – сцена затмения, половецкие пляски)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F9501D" w:rsidRDefault="00F9501D" w:rsidP="00F950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9501D">
              <w:rPr>
                <w:rFonts w:ascii="Times New Roman" w:hAnsi="Times New Roman" w:cs="Times New Roman"/>
              </w:rPr>
              <w:t xml:space="preserve">Знать/ понимать, что такое классическая музыка, эпическая опера.  Понимать принципы драматургического развития на основе  знакомства с музыкальными характеристиками героев оперы. </w:t>
            </w:r>
          </w:p>
          <w:p w:rsidR="00F9501D" w:rsidRPr="00F9501D" w:rsidRDefault="00F9501D" w:rsidP="00F9501D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F9501D">
              <w:rPr>
                <w:rFonts w:ascii="Times New Roman" w:hAnsi="Times New Roman" w:cs="Times New Roman"/>
              </w:rPr>
              <w:t>Уметь размышлять о музыкальных образах и способах их развит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0E43D2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Default="00F9501D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22-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D" w:rsidRPr="000E43D2" w:rsidRDefault="00F9501D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D" w:rsidRPr="000E43D2" w:rsidRDefault="00F9501D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9501D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Default="00A600BB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A600BB" w:rsidRDefault="00A600BB" w:rsidP="004D5C23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A600BB">
              <w:rPr>
                <w:rFonts w:ascii="Times New Roman" w:hAnsi="Times New Roman" w:cs="Times New Roman"/>
                <w:b/>
              </w:rPr>
              <w:t>В музыкальном театре. Балет.</w:t>
            </w:r>
            <w:r w:rsidRPr="00A600BB">
              <w:rPr>
                <w:rFonts w:ascii="Times New Roman" w:hAnsi="Times New Roman" w:cs="Times New Roman"/>
              </w:rPr>
              <w:t xml:space="preserve"> </w:t>
            </w:r>
            <w:r w:rsidRPr="00A600BB">
              <w:rPr>
                <w:rFonts w:ascii="Times New Roman" w:hAnsi="Times New Roman" w:cs="Times New Roman"/>
                <w:sz w:val="24"/>
                <w:szCs w:val="24"/>
              </w:rPr>
              <w:t>Балет «Ярославна». Вступление. Стон Русской земли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BB" w:rsidRPr="00427E45" w:rsidRDefault="00A600BB" w:rsidP="00A600B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EED">
              <w:rPr>
                <w:rFonts w:ascii="Times New Roman" w:hAnsi="Times New Roman" w:cs="Times New Roman"/>
                <w:sz w:val="24"/>
                <w:szCs w:val="24"/>
              </w:rPr>
              <w:t>Балет и его составляющие. Типы танцев в балетном спектакле. Роль балетмейстера и дирижёра в балете. Современный и классический балетный спектакль</w:t>
            </w:r>
            <w:r w:rsidRPr="00427E4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600BB" w:rsidRPr="00427E45" w:rsidRDefault="00A600BB" w:rsidP="00A600B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Актуализация  знаний  о жанре балета, раскрытие особенности драматургического развития образов на основе контраста, сопоставления. Формы драматургии балета (танцы, хореографические ансамбли, действенные эпизоды). Современное прочтение произведения древнерусской литературы «Слово о полку Игореве» в жанре балета. Сравнение образных сфер балета Б.Тищенко и оперы А.Бородина.</w:t>
            </w:r>
          </w:p>
          <w:p w:rsidR="00F9501D" w:rsidRPr="000C4EED" w:rsidRDefault="00A600BB" w:rsidP="00A600BB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i/>
                <w:sz w:val="24"/>
                <w:szCs w:val="24"/>
              </w:rPr>
              <w:t>Балет «Ярославна» Б. Тищенко (фрагменты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BB" w:rsidRPr="00427E45" w:rsidRDefault="00A600BB" w:rsidP="00A600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/ понимать,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балет, известных исполнителей: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М.Плисецкая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Г.Уланова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М.Лиепа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, В. Васильев и др.  </w:t>
            </w:r>
          </w:p>
          <w:p w:rsidR="00F9501D" w:rsidRPr="00F9501D" w:rsidRDefault="00A600BB" w:rsidP="00A600B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выявлять  особенности</w:t>
            </w:r>
            <w:proofErr w:type="gram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интерпретации  одной и той же художественной идеи, сюжета  в творчестве различных  композиторов. (опера А.Бородина  « Князь Игорь», балет Б.Тищенко « Ярославна»; Знать имена русских и композиторов: М.Глинка, А.Бородин, Р.Щедрин,  Б.Тищ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Pr="000E43D2" w:rsidRDefault="00DD4821" w:rsidP="00A600BB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1D" w:rsidRDefault="00A600BB" w:rsidP="00A600B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0 - 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D" w:rsidRPr="000E43D2" w:rsidRDefault="00F9501D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1D" w:rsidRPr="000E43D2" w:rsidRDefault="00F9501D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2E87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Default="00352E87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352E87" w:rsidRDefault="00352E87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Default="00352E87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A600BB">
              <w:rPr>
                <w:rFonts w:ascii="Times New Roman" w:hAnsi="Times New Roman" w:cs="Times New Roman"/>
                <w:b/>
              </w:rPr>
              <w:t>В музыкальном театре. Балет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352E87" w:rsidRPr="00427E45" w:rsidRDefault="00352E87" w:rsidP="00A600B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Первая битва с половцами. Плач Ярославны. Молитва.</w:t>
            </w:r>
          </w:p>
          <w:p w:rsidR="00352E87" w:rsidRPr="00427E45" w:rsidRDefault="00352E87" w:rsidP="00A600B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52E87" w:rsidRDefault="00352E87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352E87" w:rsidRPr="00A600BB" w:rsidRDefault="00352E87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Pr="00427E45" w:rsidRDefault="00352E87" w:rsidP="00A600BB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Современное прочтение произведения древнерусской литературы «Слово о полку Игореве» в жанре балета. Сравнение образных сфер балета Б.Тищенко и оперы А.Бородина.</w:t>
            </w:r>
          </w:p>
          <w:p w:rsidR="00352E87" w:rsidRPr="000C4EED" w:rsidRDefault="00352E87" w:rsidP="00A600BB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i/>
                <w:sz w:val="24"/>
                <w:szCs w:val="24"/>
              </w:rPr>
              <w:t>Балет «Ярославна» Б. Тищенко (фрагменты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Pr="00352E87" w:rsidRDefault="00352E87" w:rsidP="00A600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352E87">
              <w:rPr>
                <w:rFonts w:ascii="Times New Roman" w:hAnsi="Times New Roman" w:cs="Times New Roman"/>
                <w:b/>
              </w:rPr>
              <w:t xml:space="preserve"> Уметь</w:t>
            </w:r>
            <w:r w:rsidRPr="00352E8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52E87">
              <w:rPr>
                <w:rFonts w:ascii="Times New Roman" w:hAnsi="Times New Roman" w:cs="Times New Roman"/>
              </w:rPr>
              <w:t>выявлять  особенности</w:t>
            </w:r>
            <w:proofErr w:type="gramEnd"/>
            <w:r w:rsidRPr="00352E87">
              <w:rPr>
                <w:rFonts w:ascii="Times New Roman" w:hAnsi="Times New Roman" w:cs="Times New Roman"/>
              </w:rPr>
              <w:t xml:space="preserve"> интерпретации  одной и той же художественной идеи, сюжета  в творчестве различных  композиторов. (опера А.Бородина  « Князь Игорь», балет Б.Тищенко « Ярославна»; Знать имена русских и композиторов: М.Глинка, А.Бородин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Pr="000E43D2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Default="00352E87" w:rsidP="005E59B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32 - 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7" w:rsidRPr="000E43D2" w:rsidRDefault="00352E87" w:rsidP="005E59B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7" w:rsidRPr="000E43D2" w:rsidRDefault="00352E87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2E87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Default="00352E87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Pr="00427E45" w:rsidRDefault="005E59B1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Героическая тема в русской музыке.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Галерея героических образов.</w:t>
            </w:r>
          </w:p>
          <w:p w:rsidR="00352E87" w:rsidRPr="00A600BB" w:rsidRDefault="005E59B1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Pr="005E59B1" w:rsidRDefault="005E59B1" w:rsidP="005E59B1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B1">
              <w:rPr>
                <w:rFonts w:ascii="Times New Roman" w:hAnsi="Times New Roman" w:cs="Times New Roman"/>
                <w:sz w:val="24"/>
                <w:szCs w:val="24"/>
              </w:rPr>
              <w:t>Бессмертные произведения русской музыки, в которых отражена героическая тема защиты Родины и народного патриотизма.</w:t>
            </w:r>
          </w:p>
          <w:p w:rsidR="005E59B1" w:rsidRPr="005E59B1" w:rsidRDefault="005E59B1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B1">
              <w:rPr>
                <w:rFonts w:ascii="Times New Roman" w:hAnsi="Times New Roman" w:cs="Times New Roman"/>
                <w:sz w:val="24"/>
                <w:szCs w:val="24"/>
              </w:rPr>
              <w:t>Обобщение особенностей драматургии разных жанров музыки героико- патриотического, эпического характера. Отражение исторического прошлого в художественных образах живописи, скульптуры, архитектуры, подбор музыкальных произведений к произведениям изобразительного искусства.</w:t>
            </w:r>
          </w:p>
          <w:p w:rsidR="005E59B1" w:rsidRPr="005E59B1" w:rsidRDefault="005E59B1" w:rsidP="005E59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B1">
              <w:rPr>
                <w:rFonts w:ascii="Times New Roman" w:hAnsi="Times New Roman" w:cs="Times New Roman"/>
                <w:sz w:val="24"/>
                <w:szCs w:val="24"/>
              </w:rPr>
              <w:t>«Былина о Добрыне Никитиче»;</w:t>
            </w:r>
          </w:p>
          <w:p w:rsidR="005E59B1" w:rsidRPr="005E59B1" w:rsidRDefault="005E59B1" w:rsidP="005E59B1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E59B1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 Невский» С. Прокофьева</w:t>
            </w:r>
          </w:p>
          <w:p w:rsidR="00352E87" w:rsidRPr="00427E45" w:rsidRDefault="005E59B1" w:rsidP="005E59B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B1">
              <w:rPr>
                <w:rFonts w:ascii="Times New Roman" w:hAnsi="Times New Roman" w:cs="Times New Roman"/>
                <w:sz w:val="24"/>
                <w:szCs w:val="24"/>
              </w:rPr>
              <w:t>Опера «Князь Игорь» А. Бородин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Pr="00352E87" w:rsidRDefault="005E59B1" w:rsidP="00A600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классическая музыка, опера, балет, актуализировать музыкальный опыт, знать историческое прошлое своей Родины. Понимать, что встреча с выдающимися музыкальными произведениями является  прикосновением к духовному опыту поколений, которое находит отражение в художественных образах  различных искусств. Знать имена русских: М.Глинка, А.Бородин, С.Рахманинов, П.Чайковский, С.Прокофьев, Р.Щедрин,  Б.Тищенко.</w:t>
            </w: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музыкальных образах и способах их развит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Pr="000E43D2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E87" w:rsidRDefault="005E59B1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.36-3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7" w:rsidRPr="000E43D2" w:rsidRDefault="00352E87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E87" w:rsidRPr="000E43D2" w:rsidRDefault="00352E87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E59B1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Default="005E59B1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Pr="00427E45" w:rsidRDefault="005E59B1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Мой народ - американцы. Порги и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. Первая американская </w:t>
            </w:r>
            <w:r w:rsidR="008E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59B1" w:rsidRPr="00427E45" w:rsidRDefault="005E59B1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8E384A" w:rsidRDefault="008E384A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жизнью и творчеством Дж. Гершвина – создателем американской национальной классики </w:t>
            </w:r>
            <w:r w:rsidRPr="008E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 век, первооткрывателе симфоджаза. «Порги и </w:t>
            </w:r>
            <w:proofErr w:type="spellStart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»- первая американская национальная опера.</w:t>
            </w:r>
          </w:p>
          <w:p w:rsidR="005E59B1" w:rsidRDefault="008E384A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gramStart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музыкой  американского</w:t>
            </w:r>
            <w:proofErr w:type="gramEnd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 композитора Дж.Гершвина на примере знакомых музыкальных произведений опера «Порги и </w:t>
            </w:r>
            <w:proofErr w:type="spellStart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Бесс</w:t>
            </w:r>
            <w:proofErr w:type="spellEnd"/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A80" w:rsidRPr="005E59B1" w:rsidRDefault="008D4A80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8E384A" w:rsidRDefault="008E384A" w:rsidP="008E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, понятия- джаз, симфоджаз, жанры джазовых песнопений, имена зарубежных композиторов: Дж.Гершвин, его оперное искусство. </w:t>
            </w:r>
            <w:r w:rsidRPr="008E38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ывать </w:t>
            </w:r>
            <w:r w:rsidRPr="008E384A">
              <w:rPr>
                <w:rFonts w:ascii="Times New Roman" w:eastAsia="NewtonCSanPin-Regular" w:hAnsi="Times New Roman" w:cs="Times New Roman"/>
                <w:sz w:val="24"/>
                <w:szCs w:val="24"/>
              </w:rPr>
              <w:t>крупнейшие музыкальные</w:t>
            </w:r>
          </w:p>
          <w:p w:rsidR="008E384A" w:rsidRPr="008E384A" w:rsidRDefault="008E384A" w:rsidP="008E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eastAsia="NewtonCSanPin-Regular" w:hAnsi="Times New Roman" w:cs="Times New Roman"/>
                <w:sz w:val="24"/>
                <w:szCs w:val="24"/>
              </w:rPr>
              <w:t>центры мирового значения (театры</w:t>
            </w:r>
          </w:p>
          <w:p w:rsidR="008E384A" w:rsidRPr="008E384A" w:rsidRDefault="008E384A" w:rsidP="008E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eastAsia="NewtonCSanPin-Regular" w:hAnsi="Times New Roman" w:cs="Times New Roman"/>
                <w:sz w:val="24"/>
                <w:szCs w:val="24"/>
              </w:rPr>
              <w:t>оперы и балета, концертные залы,</w:t>
            </w:r>
          </w:p>
          <w:p w:rsidR="008E384A" w:rsidRPr="008E384A" w:rsidRDefault="008E384A" w:rsidP="008E38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NewtonCSanPin-Regular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eastAsia="NewtonCSanPin-Regular" w:hAnsi="Times New Roman" w:cs="Times New Roman"/>
                <w:sz w:val="24"/>
                <w:szCs w:val="24"/>
              </w:rPr>
              <w:t>музеи).</w:t>
            </w:r>
          </w:p>
          <w:p w:rsidR="005E59B1" w:rsidRPr="008E384A" w:rsidRDefault="008E384A" w:rsidP="008E384A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Pr="008E384A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9B1" w:rsidRDefault="008E384A" w:rsidP="004D5C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50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Учебник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с.40 -43</w:t>
            </w:r>
          </w:p>
          <w:p w:rsidR="008E384A" w:rsidRPr="00F9501D" w:rsidRDefault="008E384A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1" w:rsidRPr="000E43D2" w:rsidRDefault="005E59B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B1" w:rsidRPr="000E43D2" w:rsidRDefault="005E59B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E384A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Default="008E384A" w:rsidP="00BF70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Default="008E384A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В музыкальном театре</w:t>
            </w: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E384A" w:rsidRPr="008E384A" w:rsidRDefault="008E384A" w:rsidP="005E59B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Развитие традиций оперного спектакля в музыкальном театре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8E384A" w:rsidRDefault="008E384A" w:rsidP="008E384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>Закрепление понятий блюз, спиричуэл. Новое понятие – симфоджаз. Первая опера в истории музыкального искусства, в которой негритянское население показано с глубоким уважением и сочувствием. Использование композитором народных  интонаций. Истоки выразительных средств – блюзы и спиричуэлы, духовные гимны и элементы джаза, трудовые негритянские песни и напевы уличных разносчиков, европейская классическая  музыка (оперная и симфоническая).</w:t>
            </w:r>
          </w:p>
          <w:p w:rsidR="008E384A" w:rsidRDefault="008E384A" w:rsidP="008E384A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384A">
              <w:t xml:space="preserve">Опера «Порги и </w:t>
            </w:r>
            <w:proofErr w:type="spellStart"/>
            <w:r w:rsidRPr="008E384A">
              <w:t>Бесс</w:t>
            </w:r>
            <w:proofErr w:type="spellEnd"/>
            <w:r w:rsidRPr="008E384A">
              <w:t>» Дж. Гершвина (фрагменты</w:t>
            </w:r>
            <w:r>
              <w:t>)</w:t>
            </w:r>
          </w:p>
          <w:p w:rsidR="008E384A" w:rsidRPr="005E59B1" w:rsidRDefault="008E384A" w:rsidP="005E59B1">
            <w:pPr>
              <w:spacing w:line="240" w:lineRule="auto"/>
              <w:ind w:hanging="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8E384A" w:rsidRDefault="008E384A" w:rsidP="00A600BB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84A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8E384A">
              <w:rPr>
                <w:rFonts w:ascii="Times New Roman" w:hAnsi="Times New Roman" w:cs="Times New Roman"/>
                <w:sz w:val="24"/>
                <w:szCs w:val="24"/>
              </w:rPr>
              <w:t xml:space="preserve"> размышлять о музыкальных образах и способах их развития, совершенствовать умения формулировать свое отношение  к  художественным произведениям, формулировать свою точку зрения, владеть </w:t>
            </w:r>
            <w:r w:rsidRPr="008E38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им голосо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8E384A" w:rsidRDefault="00DD4821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84A" w:rsidRPr="00F9501D" w:rsidRDefault="008E384A" w:rsidP="004D5C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</w:t>
            </w:r>
            <w:r w:rsidR="008D4A80">
              <w:rPr>
                <w:rFonts w:ascii="Times New Roman" w:eastAsia="Calibri" w:hAnsi="Times New Roman" w:cs="Times New Roman"/>
                <w:sz w:val="16"/>
                <w:szCs w:val="16"/>
              </w:rPr>
              <w:t>44-4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4A" w:rsidRPr="000E43D2" w:rsidRDefault="008E384A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4A" w:rsidRPr="000E43D2" w:rsidRDefault="008E384A" w:rsidP="00BF705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66" w:rsidRPr="000E43D2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Опера «Кармен». Самая популярная опера в мире.</w:t>
            </w:r>
            <w:r w:rsidRPr="0011250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gram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Кармен .</w:t>
            </w:r>
            <w:proofErr w:type="gram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94066" w:rsidRPr="00112505" w:rsidRDefault="00094066" w:rsidP="00094066">
            <w:pPr>
              <w:pStyle w:val="body"/>
              <w:spacing w:before="0" w:beforeAutospacing="0" w:after="0" w:afterAutospacing="0"/>
              <w:contextualSpacing/>
            </w:pPr>
            <w:r w:rsidRPr="00112505">
              <w:rPr>
                <w:i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8D4A80" w:rsidRDefault="00094066" w:rsidP="000940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D4A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перой Ж. Бизе «Кармен» - самой популярной оперой в мире. Драматургия оперы – конфликтное противостояние.  Знакомство с творчеством французского композитора  Ж.Бизе и его шедевром, отличающимся ярким драматизмом содержания. Цель драмы – выражение сложных эмоциональных состояний, событий. </w:t>
            </w:r>
          </w:p>
          <w:p w:rsidR="00094066" w:rsidRPr="008E384A" w:rsidRDefault="00094066" w:rsidP="000940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427E45" w:rsidRDefault="00094066" w:rsidP="00094066">
            <w:pPr>
              <w:spacing w:before="2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, что такое классическая музыка, опера, балет. Уметь выявлять  особенности интерпретации  одной и той же художественной идеи, сюжета  в творчестве различных  композиторов.  Опера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Ж.Бизе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- «Кармен», балет </w:t>
            </w:r>
            <w:proofErr w:type="spellStart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>Р.Щедрина</w:t>
            </w:r>
            <w:proofErr w:type="spellEnd"/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- «Кармен-сюита)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8E384A" w:rsidRDefault="00DD4821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с.48 -5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66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  <w:p w:rsidR="00094066" w:rsidRDefault="00094066" w:rsidP="0009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112505" w:rsidRDefault="00094066" w:rsidP="00094066">
            <w:pPr>
              <w:spacing w:line="240" w:lineRule="auto"/>
              <w:contextualSpacing/>
              <w:jc w:val="both"/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Опера «Кармен».  Образы   </w:t>
            </w:r>
            <w:proofErr w:type="spell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4066" w:rsidRPr="00112505" w:rsidRDefault="00094066" w:rsidP="00094066">
            <w:pPr>
              <w:pStyle w:val="body"/>
              <w:spacing w:before="0" w:beforeAutospacing="0" w:after="0" w:afterAutospacing="0"/>
              <w:contextualSpacing/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066" w:rsidRPr="0011250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DD4821" w:rsidRDefault="00094066" w:rsidP="0009406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Опера «Кармен» Ж. Бизе (фрагменты)                                             Образы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Хозе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Эскамильо</w:t>
            </w:r>
            <w:proofErr w:type="spellEnd"/>
          </w:p>
          <w:p w:rsidR="00094066" w:rsidRDefault="00094066" w:rsidP="000940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8E384A" w:rsidRDefault="00094066" w:rsidP="0009406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тонационно-образный и сравнительный анализ музыки, творчески интерпретировать содержание музыкальных произведений, совершенствовать навыки самообразования при организации культурного досуг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8E384A" w:rsidRDefault="00DD4821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52 - 5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4066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427E45" w:rsidRDefault="00094066" w:rsidP="00094066">
            <w:pPr>
              <w:pStyle w:val="body"/>
              <w:spacing w:before="0" w:beforeAutospacing="0" w:after="0" w:afterAutospacing="0"/>
              <w:contextualSpacing/>
            </w:pPr>
            <w:r w:rsidRPr="00112505">
              <w:t>Р. Щедрин. Балет «Кармен-сюита»</w:t>
            </w:r>
            <w:r w:rsidRPr="00112505">
              <w:rPr>
                <w:bCs/>
              </w:rPr>
              <w:t xml:space="preserve">. </w:t>
            </w:r>
            <w:r w:rsidRPr="00112505">
              <w:t>Новое прочтение</w:t>
            </w:r>
            <w:r w:rsidRPr="00427E45">
              <w:t xml:space="preserve"> оперы Бизе. Образ Кармен. Образ </w:t>
            </w:r>
            <w:proofErr w:type="spellStart"/>
            <w:r w:rsidRPr="00427E45">
              <w:t>Хозе</w:t>
            </w:r>
            <w:proofErr w:type="spellEnd"/>
            <w:r w:rsidRPr="00427E45">
              <w:t xml:space="preserve">. Образы «масок» и </w:t>
            </w:r>
            <w:proofErr w:type="spellStart"/>
            <w:r w:rsidRPr="00427E45">
              <w:t>Тореодора</w:t>
            </w:r>
            <w:proofErr w:type="spellEnd"/>
            <w:r w:rsidRPr="00427E45">
              <w:t>.</w:t>
            </w:r>
          </w:p>
          <w:p w:rsidR="00094066" w:rsidRPr="00427E45" w:rsidRDefault="00094066" w:rsidP="00094066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094066" w:rsidRDefault="00094066" w:rsidP="000940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4066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летом Р. Щедрина «Кармен-сюита». Новое </w:t>
            </w:r>
            <w:proofErr w:type="gramStart"/>
            <w:r w:rsidRPr="00094066">
              <w:rPr>
                <w:rFonts w:ascii="Times New Roman" w:hAnsi="Times New Roman" w:cs="Times New Roman"/>
                <w:sz w:val="24"/>
                <w:szCs w:val="24"/>
              </w:rPr>
              <w:t>прочтение  литературного</w:t>
            </w:r>
            <w:proofErr w:type="gramEnd"/>
            <w:r w:rsidRPr="00094066">
              <w:rPr>
                <w:rFonts w:ascii="Times New Roman" w:hAnsi="Times New Roman" w:cs="Times New Roman"/>
                <w:sz w:val="24"/>
                <w:szCs w:val="24"/>
              </w:rPr>
              <w:t xml:space="preserve"> сюжета  в балете « Кармен-сюита» </w:t>
            </w:r>
            <w:proofErr w:type="spellStart"/>
            <w:r w:rsidRPr="00094066">
              <w:rPr>
                <w:rFonts w:ascii="Times New Roman" w:hAnsi="Times New Roman" w:cs="Times New Roman"/>
                <w:sz w:val="24"/>
                <w:szCs w:val="24"/>
              </w:rPr>
              <w:t>Р.Щедрина</w:t>
            </w:r>
            <w:proofErr w:type="spellEnd"/>
            <w:r w:rsidRPr="00094066">
              <w:rPr>
                <w:rFonts w:ascii="Times New Roman" w:hAnsi="Times New Roman" w:cs="Times New Roman"/>
                <w:sz w:val="24"/>
                <w:szCs w:val="24"/>
              </w:rPr>
              <w:t xml:space="preserve"> – это симфонический способ прочтения сюжета  драмы П.Мериме. сопоставление фрагментов оперы и балета.</w:t>
            </w:r>
          </w:p>
          <w:p w:rsidR="00094066" w:rsidRPr="00427E45" w:rsidRDefault="00094066" w:rsidP="00094066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4066">
              <w:rPr>
                <w:rFonts w:ascii="Times New Roman" w:hAnsi="Times New Roman" w:cs="Times New Roman"/>
                <w:sz w:val="24"/>
                <w:szCs w:val="24"/>
              </w:rPr>
              <w:t>Балет «Кармен-сюита» Ж. Бизе – Р. Щедрина (фрагменты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427E45" w:rsidRDefault="00094066" w:rsidP="0009406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Знать/ понимать: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драматургию развития балета, понятие «транскрипция», </w:t>
            </w:r>
          </w:p>
          <w:p w:rsidR="00094066" w:rsidRPr="00427E45" w:rsidRDefault="00094066" w:rsidP="00094066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: 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ь интонационно-образный и сравнительный анализ музыки, выявлять средства музыкальной выразительности, выявлять особенности взаимодействия музыки с различными видами искус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Pr="008E384A" w:rsidRDefault="00DD4821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066" w:rsidRDefault="00094066" w:rsidP="00094066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54 -6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066" w:rsidRPr="000E43D2" w:rsidRDefault="00094066" w:rsidP="0009406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505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Default="00112505" w:rsidP="0011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094066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4066">
              <w:rPr>
                <w:rFonts w:ascii="Times New Roman" w:hAnsi="Times New Roman" w:cs="Times New Roman"/>
                <w:sz w:val="24"/>
                <w:szCs w:val="24"/>
              </w:rPr>
              <w:t>Сюжеты и образы духовной музыки.</w:t>
            </w:r>
            <w:r w:rsidRPr="0009406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94066">
              <w:rPr>
                <w:rFonts w:ascii="Times New Roman" w:hAnsi="Times New Roman" w:cs="Times New Roman"/>
                <w:sz w:val="24"/>
                <w:szCs w:val="24"/>
              </w:rPr>
              <w:t>Высокая месса. «От страдания к радости». Всенощное бдение. Музыкальное зодчество России. Образы «Вечерни» и «Утрени».</w:t>
            </w: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12505" w:rsidRPr="00427E4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Музыка И. С. Баха – язык всех времён и народов. Современные интерпретации сочинений И. С. Баха. Музыкальное зодчество» в России в творчестве С. В. Рахманинова.</w:t>
            </w:r>
          </w:p>
          <w:p w:rsidR="00112505" w:rsidRP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Духовная музыка русских  и зарубежных композиторов (литургия, месса, всенощная). </w:t>
            </w:r>
            <w:proofErr w:type="gram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Знакомство  с</w:t>
            </w:r>
            <w:proofErr w:type="gram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вокально- драматическим творчеством русских и зарубежных композиторов ( И.Баха и С.Рахманинова).</w:t>
            </w:r>
          </w:p>
          <w:p w:rsidR="00112505" w:rsidRPr="00112505" w:rsidRDefault="00112505" w:rsidP="00112505">
            <w:pPr>
              <w:pStyle w:val="af2"/>
              <w:numPr>
                <w:ilvl w:val="0"/>
                <w:numId w:val="16"/>
              </w:numPr>
            </w:pPr>
            <w:r w:rsidRPr="00112505">
              <w:t>«Высокая месса» - вокально-драматический жанр.</w:t>
            </w:r>
          </w:p>
          <w:p w:rsidR="00112505" w:rsidRPr="00427E45" w:rsidRDefault="00112505" w:rsidP="00112505">
            <w:pPr>
              <w:pStyle w:val="a9"/>
              <w:numPr>
                <w:ilvl w:val="0"/>
                <w:numId w:val="16"/>
              </w:numPr>
              <w:contextualSpacing/>
              <w:rPr>
                <w:i/>
              </w:rPr>
            </w:pPr>
            <w:r w:rsidRPr="00112505">
              <w:t>«Всенощное бдение» С. В. Рахманинова (фрагменты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427E45" w:rsidRDefault="00112505" w:rsidP="0011250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>Знать,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 актуализировать музыкальный опыт, связанный с образами духовной музыки. Понимать, что встреча с выдающимися музыкальными произведениями является  прикосновением к духовному опыту поколений, драматургию музыкальных произведений  духовной музыки, имена русских и композиторов: М.Глинка, С.Рахманинов, П.Чайковский, С.Прокофьев.  </w:t>
            </w:r>
            <w:r w:rsidRPr="00427E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меть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по характерным признакам определять принадлеж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музыкальных произведений к соответствующему жанру и стилю — музыка классическая, рели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гиозная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7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8E384A" w:rsidRDefault="00DD4821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Default="00112505" w:rsidP="0011250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60 -6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5" w:rsidRPr="000E43D2" w:rsidRDefault="00112505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5" w:rsidRPr="000E43D2" w:rsidRDefault="00112505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2505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Default="00112505" w:rsidP="0011250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Рок-опера «Иисус Христос-суперзвезда». Вечные темы. Главные образы.</w:t>
            </w:r>
          </w:p>
          <w:p w:rsidR="00112505" w:rsidRP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112505" w:rsidRDefault="00112505" w:rsidP="0011250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комства с рок-оперой Э. Л. </w:t>
            </w:r>
            <w:proofErr w:type="spell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«Иисус Христос </w:t>
            </w:r>
            <w:r w:rsidR="00DD482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суперзвезда». Вечные темы в искусстве. Традиции и новаторство в жанре оперы, драматургия развития  и музыкального языка основных образов рок – оперы « Иисус Христос -  суперзвезда» Э.-</w:t>
            </w:r>
            <w:proofErr w:type="spell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Л.Уэббера</w:t>
            </w:r>
            <w:proofErr w:type="spell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. Сравнение классического жанра оперы с современным  исполнением. Просмотр эпизодов из фильма.</w:t>
            </w:r>
          </w:p>
          <w:p w:rsidR="00112505" w:rsidRPr="00112505" w:rsidRDefault="00112505" w:rsidP="00112505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 w:rsidR="002171D4">
              <w:rPr>
                <w:rFonts w:ascii="Times New Roman" w:hAnsi="Times New Roman" w:cs="Times New Roman"/>
                <w:sz w:val="24"/>
                <w:szCs w:val="24"/>
              </w:rPr>
              <w:t>-опера «Иисус Христос – супер-зве</w:t>
            </w:r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зда» Э. Л. </w:t>
            </w:r>
            <w:proofErr w:type="spellStart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>Уэббера</w:t>
            </w:r>
            <w:proofErr w:type="spellEnd"/>
            <w:r w:rsidRPr="00112505">
              <w:rPr>
                <w:rFonts w:ascii="Times New Roman" w:hAnsi="Times New Roman" w:cs="Times New Roman"/>
                <w:sz w:val="24"/>
                <w:szCs w:val="24"/>
              </w:rPr>
              <w:t xml:space="preserve"> (фрагменты)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112505" w:rsidRDefault="00112505" w:rsidP="00112505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125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Знать,</w:t>
            </w:r>
            <w:r w:rsidRPr="00112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то такое рок- опера, актуализировать музыкальный опыт, связанный с образами духовной музыки.  Знать, что сплав традиций и новаторства способствовал возникновению нового жанра – рок-оперы, новых произведений в рок-музыке. </w:t>
            </w:r>
            <w:r w:rsidRPr="0011250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Уметь</w:t>
            </w:r>
            <w:r w:rsidRPr="00112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ыявлять  особенности интерпретации  одной и той же художественной идеи, сюжета  в творчестве различных  композиторов: И.Бах, Э.-Л. </w:t>
            </w:r>
            <w:proofErr w:type="spellStart"/>
            <w:r w:rsidRPr="00112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эббер</w:t>
            </w:r>
            <w:proofErr w:type="spellEnd"/>
            <w:r w:rsidRPr="0011250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Pr="008E384A" w:rsidRDefault="00DD4821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505" w:rsidRDefault="00112505" w:rsidP="0011250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 с.70-7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5" w:rsidRPr="000E43D2" w:rsidRDefault="00112505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05" w:rsidRPr="000E43D2" w:rsidRDefault="00112505" w:rsidP="0011250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1D4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Default="002171D4" w:rsidP="00217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DD4821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</w:rPr>
            </w:pPr>
            <w:r w:rsidRPr="00DD4821">
              <w:rPr>
                <w:rFonts w:ascii="Times New Roman" w:hAnsi="Times New Roman" w:cs="Times New Roman"/>
              </w:rPr>
              <w:t>Музыка  к драматическому  спектаклю.</w:t>
            </w:r>
            <w:r w:rsidRPr="00DD482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</w:rPr>
              <w:t>«Ромео и Джульетта». Гоголь-сюита. Из музыки к спектаклю</w:t>
            </w: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 xml:space="preserve"> «Ревизская сказка». Образ «Гоголь-сюиты». «Музыканты – извечные маги». </w:t>
            </w:r>
          </w:p>
          <w:p w:rsid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Pr="002171D4" w:rsidRDefault="00DD4821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71D4" w:rsidRP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музыкой  А. Г. </w:t>
            </w:r>
            <w:proofErr w:type="spellStart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 xml:space="preserve"> к спектаклю «Ревизская сказка» по произведениям Н. Гоголя. «Гоголь-сюита» - ярчайший образец симфонического театра. Музыкальные образы героев симфонической сюиты. </w:t>
            </w:r>
            <w:proofErr w:type="spellStart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Полистилистика</w:t>
            </w:r>
            <w:proofErr w:type="spellEnd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71D4" w:rsidRPr="002171D4" w:rsidRDefault="002171D4" w:rsidP="002171D4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 xml:space="preserve">«Гоголь-сюита» А. </w:t>
            </w:r>
            <w:proofErr w:type="spellStart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 xml:space="preserve"> к спектаклю «Ревизская сказка» по мотивам произведений Н. Гоголя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Знать/ понимать: понятия «сюита», «</w:t>
            </w:r>
            <w:proofErr w:type="spellStart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полистилистика</w:t>
            </w:r>
            <w:proofErr w:type="spellEnd"/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», роль музыки в жизни человека</w:t>
            </w:r>
          </w:p>
          <w:p w:rsidR="002171D4" w:rsidRPr="002171D4" w:rsidRDefault="002171D4" w:rsidP="002171D4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spacing w:before="5" w:line="240" w:lineRule="auto"/>
              <w:ind w:right="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и сравнительный анализ музыки, выявлять средства музыкальной выразительности, выявлять способы и приёмы развития музыкальных образ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8E384A" w:rsidRDefault="00DD4821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Default="002171D4" w:rsidP="002171D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74-7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0E43D2" w:rsidRDefault="002171D4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0E43D2" w:rsidRDefault="002171D4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171D4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Default="002171D4" w:rsidP="002171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разделу «Особенности драматургии сценической музыки»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2171D4" w:rsidRDefault="002171D4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материала по разделу «Особенности драматургии сценической музык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2171D4" w:rsidRDefault="002171D4" w:rsidP="002171D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171D4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и сравнительный анализ музыки, выявлять средства музыкальной выразительности, выявлять способы и приёмы развития музыкальных образ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8E384A" w:rsidRDefault="00DD4821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Default="002171D4" w:rsidP="002171D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0E43D2" w:rsidRDefault="002171D4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1D4" w:rsidRPr="000E43D2" w:rsidRDefault="002171D4" w:rsidP="002171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10878" w:rsidRPr="00094066" w:rsidTr="00C2403C">
        <w:tc>
          <w:tcPr>
            <w:tcW w:w="15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878" w:rsidRDefault="00A10878" w:rsidP="00A108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«Особенности драматургии камерной и симфонической музыки».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D48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</w:t>
            </w:r>
          </w:p>
          <w:p w:rsidR="00A10878" w:rsidRPr="000E43D2" w:rsidRDefault="00A10878" w:rsidP="00A108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/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ая  драматургия - развитие   музык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Два направления музыкальной </w:t>
            </w: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культуры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драматургия в инструментально-симфонической музыке. Развитие музыкальной культуры во взаимодействии двух направлений: светского и духовного. Музыкальные образы духовной музык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Главное в музыке – развитие. Принципы (способы) музыкального развития: повтор, варьирование, разработка, секвенция, имитация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18"/>
              </w:numPr>
            </w:pPr>
            <w:r w:rsidRPr="00DD4821">
              <w:t>Фуга «Ля-минор» для органа И. С. Баха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18"/>
              </w:numPr>
            </w:pPr>
            <w:r w:rsidRPr="00DD4821">
              <w:t>«Высокая месса» - месса си-минор И. С. Баха</w:t>
            </w:r>
          </w:p>
          <w:p w:rsidR="00DD4821" w:rsidRPr="00DD4821" w:rsidRDefault="00DD4821" w:rsidP="00DD4821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Ария из «Высокой мессы» си-минор</w:t>
            </w:r>
          </w:p>
          <w:p w:rsidR="00DD4821" w:rsidRPr="00DD4821" w:rsidRDefault="00DD4821" w:rsidP="00DD4821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«Богородице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Дево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, радуйся» С. В. Рахманино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ть/ понимать, что термин «драматургия» применяется не только к произведениям музыкально- сценических, театральных жанров, но и произведениям, связанным с многогранным раскрытием музыкальных образов, для характеристики инструментально – симфонической музык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 выявлять содержание и идею произведения, выраженные в сонатной форме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 84-8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/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427E45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Музыкальная  драматургия - развитие   музык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Два направления музыкальной культуры. Духовная музыка. Светская музы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стоки восточной (православной) и западной (католической) церквей: знаменный распев и хорал. Инструментальная и вокальная светская музыка, камерная музыка. </w:t>
            </w:r>
          </w:p>
          <w:p w:rsidR="00DD4821" w:rsidRPr="00427E45" w:rsidRDefault="00DD4821" w:rsidP="00DD4821">
            <w:pPr>
              <w:shd w:val="clear" w:color="auto" w:fill="FFFFFF"/>
              <w:spacing w:line="240" w:lineRule="auto"/>
              <w:ind w:left="720" w:right="17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меть сопоставлять </w:t>
            </w: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различ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жанру и направлениям музыку </w:t>
            </w:r>
          </w:p>
          <w:p w:rsidR="00DD4821" w:rsidRPr="00427E45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( русская - зарубежная, светская – духовная, вокальная – инструментальная, исполнительские составы, особ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кестровки и  хорового пе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88 -9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/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.</w:t>
            </w:r>
            <w:r w:rsidRPr="00DD4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Этю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ний о музыкальном жанре – этюде.  Особенности развития музыки в камерных жанрах   - этюдах (эпохи романтизма) на примере творчества Ф.Листа  и Ф.Шопена, С.Рахманинов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«этюд», «транскрипция»  особенности претворения вечных тем искусства и жизни различных жанров и стилей классической музык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водить интонационно-образный и сравнительный анализ музыки. Понимать особенности развития музыки в камерных жанрах.  Знать имена композиторов Ф.Лист, Ф.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Бузони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 Осмыслить некоторые черты,  свойственные музыке эпохи романтизм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92-9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/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Камерная инструментальная музыка.</w:t>
            </w:r>
            <w:r w:rsidRPr="00DD482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Транскрипция.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Понятие «транскрипция» на примере творчества М.Глинки  и Ф.Шуберта.</w:t>
            </w:r>
          </w:p>
          <w:p w:rsidR="00DD4821" w:rsidRPr="00DD4821" w:rsidRDefault="00DD4821" w:rsidP="00DD4821">
            <w:pPr>
              <w:numPr>
                <w:ilvl w:val="0"/>
                <w:numId w:val="19"/>
              </w:numPr>
              <w:shd w:val="clear" w:color="auto" w:fill="FFFFFF"/>
              <w:spacing w:after="0" w:line="240" w:lineRule="auto"/>
              <w:ind w:right="1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Этюды Ф. Листа по каприсам Н. Паганини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0"/>
              </w:numPr>
            </w:pPr>
            <w:r w:rsidRPr="00DD4821">
              <w:t xml:space="preserve">«Чакона» из Партиты №2 ре-минор И. С. Баха, Ф. </w:t>
            </w:r>
            <w:proofErr w:type="spellStart"/>
            <w:r w:rsidRPr="00DD4821">
              <w:t>Буззони</w:t>
            </w:r>
            <w:proofErr w:type="spellEnd"/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«этюд», «транскрипция»  особенности претворения вечных тем искусства и жизни различных жанров и стилей классической музык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водить интонационно-образный и сравнительный анализ музыки. Понимать особенности развития музыки в камерных жанрах.  Знать имена композиторов Ф.Лист, Ф.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Бузони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 Осмыслить некоторые черты,  свойственные музыке эпохи романтизм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94-9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/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Циклические формы инструментальной музыки. Кончерто грос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Сюита в старинном стиле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4821">
              <w:rPr>
                <w:rFonts w:ascii="Times New Roman" w:hAnsi="Times New Roman" w:cs="Times New Roman"/>
              </w:rPr>
              <w:t>А.Шнитке</w:t>
            </w:r>
            <w:proofErr w:type="spellEnd"/>
            <w:r w:rsidRPr="00DD4821">
              <w:rPr>
                <w:rFonts w:ascii="Times New Roman" w:hAnsi="Times New Roman" w:cs="Times New Roman"/>
              </w:rPr>
              <w:t>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глубление знакомства с циклическими формами музыки: инструментальным концертом и сюитой на примере творчества А.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.  Углубление знакомства с циклическими формами музыки: инструментальным концертом и сюитой на примере творчества А.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. Обобщение представлений об </w:t>
            </w: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особенностях  формы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ного концерта, кончерто гроссо; освоение характерных черт стиля композиторов; закрепление представлений  о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полистилистике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, характерной для современной музыки на примере «Кончерто гроссо №1» и  «Сюиты в старинном стиле» 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А.Шнитке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821" w:rsidRPr="00DD4821" w:rsidRDefault="00DD4821" w:rsidP="00DD4821">
            <w:pPr>
              <w:spacing w:line="240" w:lineRule="auto"/>
              <w:contextualSpacing/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юита в старинном стиле для скрипки и фортепиано А.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Шнитке</w:t>
            </w:r>
            <w:proofErr w:type="spellEnd"/>
            <w:r w:rsidRPr="00DD4821">
              <w:t>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ть- значение </w:t>
            </w: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терминов  –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транскрипция, сюит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  сопоставлять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 жанру и направлениям музыку (русская - зарубежная, светская – духовная, вокальная – инструментальная, исполнительские составы, 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 оркестровки и хорового пения.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 Выказывать личностное отношение к произведения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98-10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/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427E45" w:rsidRDefault="00DD4821" w:rsidP="00DD4821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оната. Соната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D4821">
              <w:rPr>
                <w:rFonts w:ascii="Times New Roman" w:hAnsi="Times New Roman" w:cs="Times New Roman"/>
              </w:rPr>
              <w:t>«Патетическая»</w:t>
            </w:r>
            <w:r w:rsidRPr="00427E45">
              <w:rPr>
                <w:rFonts w:ascii="Times New Roman" w:hAnsi="Times New Roman" w:cs="Times New Roman"/>
                <w:sz w:val="24"/>
                <w:szCs w:val="24"/>
              </w:rPr>
              <w:t xml:space="preserve"> Л.Бетховен,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глублённое знакомство с музыкальным жанром – соната. Знакомство с жанром камерной музыки – соната. Смысл сонаты как самого действенного, драматизированного вида музыкальной драматургии, на примере музыки Л.Бетхов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821" w:rsidRPr="00DD4821" w:rsidRDefault="00DD4821" w:rsidP="00A22A0B">
            <w:pPr>
              <w:pStyle w:val="af2"/>
              <w:numPr>
                <w:ilvl w:val="0"/>
                <w:numId w:val="22"/>
              </w:numPr>
            </w:pPr>
            <w:r w:rsidRPr="00DD4821">
              <w:t>Соната №8 для фортепиано Л. Бетховена</w:t>
            </w:r>
          </w:p>
          <w:p w:rsidR="00DD4821" w:rsidRDefault="00DD4821" w:rsidP="00DD4821">
            <w:pPr>
              <w:pStyle w:val="af2"/>
            </w:pPr>
          </w:p>
          <w:p w:rsidR="00DD4821" w:rsidRPr="00DD4821" w:rsidRDefault="00DD4821" w:rsidP="00DD4821">
            <w:pPr>
              <w:pStyle w:val="af2"/>
            </w:pPr>
            <w: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Знать/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сти музыкальной драматургии.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е терминов   соната, выявлять содержание и идею произведе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02-10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\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онат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Сона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 Прокофьева. Соната №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В.-А.Моцарта.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E1C4B" w:rsidRPr="00DD4821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ьным жанром – соната. Знакомство с жанром камерной музыки – соната. Смысл сонаты как самого действенного, драматизированного вида музыкальной драматургии, на примере музыки Л.Бетховена и С.Прокофьева, В.Моцарта. Закрепления понятия  сонатная форма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2"/>
              </w:numPr>
            </w:pPr>
            <w:r w:rsidRPr="00DD4821">
              <w:t>Соната №8 для фортепиано Л. Бетховена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2"/>
              </w:numPr>
            </w:pPr>
            <w:r w:rsidRPr="00DD4821">
              <w:t>Соната №11 В. Моцарта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2"/>
              </w:numPr>
            </w:pPr>
            <w:r w:rsidRPr="00DD4821">
              <w:t>Соната №2 С. Прокофьев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Знать/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сти музыкальной драматургии.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Понимать значение терминов   соната, выявлять содержание и идею произведе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A22A0B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06-10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/8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ческая музык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№103(с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моло литавр)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ённое знакомство с музыкальным жанром - симфонией</w:t>
            </w:r>
            <w:r w:rsidRPr="00DD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ическим твор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Й.Гайд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4"/>
              </w:numPr>
            </w:pPr>
            <w:r w:rsidRPr="00DD4821">
              <w:t>Симфония №43 И. Гайдна</w:t>
            </w:r>
          </w:p>
          <w:p w:rsidR="00DD4821" w:rsidRPr="00DD4821" w:rsidRDefault="00DD4821" w:rsidP="00DD482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имать значение терминов  – симфония, сонатная форма, сонатное аллегро на основе драматургического развития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ых образов. 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сти музыкальной драматурги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и сравнительный анализ музыки, определять приёмы музыкального развития, выявлять связи в средствах музыки и изобразительного искусства.</w:t>
            </w:r>
          </w:p>
          <w:p w:rsidR="00DD4821" w:rsidRPr="00DD4821" w:rsidRDefault="00DD4821" w:rsidP="00DD4821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D4821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10 - 11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6/9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ческая музык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имфония </w:t>
            </w:r>
            <w:r w:rsidRPr="00DD4821">
              <w:rPr>
                <w:rFonts w:ascii="Times New Roman" w:hAnsi="Times New Roman" w:cs="Times New Roman"/>
              </w:rPr>
              <w:t>№4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821">
              <w:rPr>
                <w:rFonts w:ascii="Times New Roman" w:hAnsi="Times New Roman" w:cs="Times New Roman"/>
              </w:rPr>
              <w:t>В.Моцарт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я №1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</w:rPr>
              <w:t>«Классическая») С.Прокофье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pStyle w:val="af2"/>
              <w:numPr>
                <w:ilvl w:val="0"/>
                <w:numId w:val="24"/>
              </w:numPr>
            </w:pPr>
            <w:r w:rsidRPr="00DD4821">
              <w:t>Углублённое знакомство с музыкальным жанром - симфонией</w:t>
            </w:r>
            <w:r w:rsidRPr="00DD4821">
              <w:rPr>
                <w:i/>
              </w:rPr>
              <w:t xml:space="preserve">. </w:t>
            </w:r>
            <w:r w:rsidRPr="00DD4821"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оническим творчеством </w:t>
            </w:r>
            <w:r>
              <w:t xml:space="preserve"> </w:t>
            </w:r>
            <w:r w:rsidRPr="00DD4821">
              <w:t xml:space="preserve"> В.Моцарта, С.Прокофьева</w:t>
            </w:r>
            <w:r>
              <w:t>.</w:t>
            </w:r>
            <w:r w:rsidRPr="00DD4821">
              <w:t xml:space="preserve"> Симфония №40 В. Моцар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Понимать значение терминов  – симфония, сонатная форма, сонатное аллегро на основе драматургического развития музыкальных образов. 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сти музыкальной драматурги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и сравнительный анализ музыки.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14-11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\10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ческая музык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 xml:space="preserve">  Симфония №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D4821">
              <w:rPr>
                <w:rFonts w:ascii="Times New Roman" w:hAnsi="Times New Roman" w:cs="Times New Roman"/>
              </w:rPr>
              <w:t xml:space="preserve">Л.Бетховена, Симфония №8 </w:t>
            </w:r>
            <w:r w:rsidRPr="00DD4821">
              <w:rPr>
                <w:rFonts w:ascii="Times New Roman" w:hAnsi="Times New Roman" w:cs="Times New Roman"/>
                <w:sz w:val="20"/>
                <w:szCs w:val="20"/>
              </w:rPr>
              <w:t>(«Неоконченная»)</w:t>
            </w:r>
            <w:r w:rsidRPr="00DD4821">
              <w:rPr>
                <w:rFonts w:ascii="Times New Roman" w:hAnsi="Times New Roman" w:cs="Times New Roman"/>
              </w:rPr>
              <w:t xml:space="preserve"> Ф.Шуберта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ьным жанром - симфонией</w:t>
            </w:r>
            <w:r w:rsidRPr="00DD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оническим твор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Л.Бетховена.</w:t>
            </w:r>
            <w:r>
              <w:t xml:space="preserve"> </w:t>
            </w:r>
          </w:p>
          <w:p w:rsidR="00DD4821" w:rsidRPr="00DD4821" w:rsidRDefault="00DD4821" w:rsidP="00A22A0B">
            <w:pPr>
              <w:pStyle w:val="af2"/>
              <w:numPr>
                <w:ilvl w:val="0"/>
                <w:numId w:val="24"/>
              </w:numPr>
            </w:pPr>
            <w:r w:rsidRPr="00DD4821">
              <w:t>Симфония №5 Л. Бетховена</w:t>
            </w:r>
          </w:p>
          <w:p w:rsidR="00DD4821" w:rsidRPr="00DD4821" w:rsidRDefault="00DD4821" w:rsidP="00A22A0B">
            <w:pPr>
              <w:pStyle w:val="af2"/>
              <w:numPr>
                <w:ilvl w:val="0"/>
                <w:numId w:val="23"/>
              </w:numPr>
            </w:pPr>
            <w:r w:rsidRPr="00DD4821">
              <w:t>Симфония №8 Ф. Шуберта</w:t>
            </w:r>
          </w:p>
          <w:p w:rsidR="00DD4821" w:rsidRPr="00DD4821" w:rsidRDefault="00DD4821" w:rsidP="00DD482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1C4B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значение терминов  – симфония, сонатная форма, сонатное аллегро на основе драматургического развития музыкальных образов. Понимать закономерности музыкальной драматургии. </w:t>
            </w:r>
          </w:p>
          <w:p w:rsidR="00DD4821" w:rsidRPr="00DD4821" w:rsidRDefault="00DD4821" w:rsidP="000E1C4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Уметь:  проводить интонационно-образный и сравнительный анализ музыки, </w:t>
            </w:r>
            <w:r w:rsidR="000E1C4B"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C4B">
              <w:rPr>
                <w:rFonts w:ascii="Times New Roman" w:hAnsi="Times New Roman" w:cs="Times New Roman"/>
                <w:sz w:val="24"/>
                <w:szCs w:val="24"/>
              </w:rPr>
              <w:t xml:space="preserve"> выявлять связи в средствах музыки и изобразительного искусств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 120 -12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8/1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ческая музыка.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Симфония №1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В.Калинникова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 Картинная галерея. Симфония № 5 П.Чайковского.</w:t>
            </w:r>
          </w:p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ьным жанром - симфонией</w:t>
            </w:r>
            <w:r w:rsidRPr="00DD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 xml:space="preserve"> </w:t>
            </w:r>
          </w:p>
          <w:p w:rsidR="00DD4821" w:rsidRPr="00DD4821" w:rsidRDefault="00DD4821" w:rsidP="00A22A0B">
            <w:pPr>
              <w:pStyle w:val="af2"/>
              <w:numPr>
                <w:ilvl w:val="0"/>
                <w:numId w:val="23"/>
              </w:numPr>
            </w:pPr>
            <w:r w:rsidRPr="00DD4821">
              <w:t xml:space="preserve">Симфония №1 В. </w:t>
            </w:r>
            <w:proofErr w:type="spellStart"/>
            <w:r w:rsidRPr="00DD4821">
              <w:t>Калинникова</w:t>
            </w:r>
            <w:proofErr w:type="spellEnd"/>
          </w:p>
          <w:p w:rsidR="00DD4821" w:rsidRPr="00DD4821" w:rsidRDefault="00DD4821" w:rsidP="00A22A0B">
            <w:pPr>
              <w:pStyle w:val="af2"/>
              <w:numPr>
                <w:ilvl w:val="0"/>
                <w:numId w:val="23"/>
              </w:numPr>
            </w:pPr>
            <w:r w:rsidRPr="00DD4821">
              <w:t>Симфония №5 П. Чайковского</w:t>
            </w:r>
          </w:p>
          <w:p w:rsidR="00DD4821" w:rsidRPr="00DD4821" w:rsidRDefault="00DD4821" w:rsidP="00DD482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Понимать значение терминов  – симфония, сонатная форма, сонатное аллегро на основе драматургического развития музыкальных образов. 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сти музыкальной драматурги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и сравнительный анализ музыки, определять приёмы музыкального развития, выявлять связи в средствах музыки и изобразительного искусств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26- 13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/12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DD4821">
              <w:rPr>
                <w:rFonts w:ascii="Times New Roman" w:hAnsi="Times New Roman" w:cs="Times New Roman"/>
              </w:rPr>
              <w:t>Симфоническая музыка.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Симфония №7 </w:t>
            </w:r>
            <w:r w:rsidRPr="00DD4821">
              <w:rPr>
                <w:rFonts w:ascii="Times New Roman" w:hAnsi="Times New Roman" w:cs="Times New Roman"/>
                <w:sz w:val="20"/>
                <w:szCs w:val="20"/>
              </w:rPr>
              <w:t>(«Ленинградская)»</w:t>
            </w:r>
            <w:r w:rsidRPr="00DD4821">
              <w:rPr>
                <w:rFonts w:ascii="Times New Roman" w:hAnsi="Times New Roman" w:cs="Times New Roman"/>
              </w:rPr>
              <w:t xml:space="preserve"> Д.Шостаковича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ind w:left="-3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глублённое знакомство с музыкальным жанром - симфонией</w:t>
            </w:r>
            <w:r w:rsidRPr="00DD48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симфонического произведения: четыре части, воплощающие стороны жизни человека. Симфония в творчестве великих композиторов. Мир музыкальных образов симфонической музыки. Закрепление понимания сонатного аллегро на основе драматургического развития музыкальных образов  и представление о жанре симфонии как романе в звуках. Знакомство с симфоническим творч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Д.Шостакови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821" w:rsidRPr="00DD4821" w:rsidRDefault="00DD4821" w:rsidP="00A22A0B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имфония №7 Д. Шостакович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A22A0B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Понимать значение терминов  – симфония, сонатная форма, сонатное аллегро на основе драматургического развития музыкальных образов. Понимать законо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ости музыкальной драматургии.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и сравнительный анализ музыки, определять приёмы музыкального развития, выявлять связи в средствах музыки и изобразительного искусств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8E384A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132-134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/1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eastAsia="Calibri" w:hAnsi="Times New Roman" w:cs="Times New Roman"/>
                <w:sz w:val="24"/>
                <w:szCs w:val="24"/>
              </w:rPr>
              <w:t>Симфоническая картина «Празднества» К. Дебюсси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симфонической картиной «Празднества» К. Дебюсси. Живописность музыкальных образов симфонической картины. Знакомство с произведением К.Дебюсси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«Празднества»   закрепляет представление о стиле «импрессионизм»; приемы  драматургического развития,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авнение музыки К.Дебюсси  с темами праздника в творчестве других композиторов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5"/>
              </w:numPr>
            </w:pPr>
            <w:r w:rsidRPr="00DD4821">
              <w:t>«Празднества» К. Дебюсси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/ понимать: понятия «импрессионизм», «программная музыка», «симфоническая картина»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Уметь: анализировать составляющие средства 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разительности, определять форму пьесы, проводить интонационно-образный анализ музыки, творчески интерпретировать содержание музыкальных произведений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 136-137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/14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Инструментальный концерт. Концерт для скрипки с оркестром А. Хачатурян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История создания жанра инструментальный концерт, понятие трехчастная форма, характерная для жанра  на примере « Концерта для скрипки с оркестром» А.Хачатуряна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Понимать значение термина  - инструментальный концерт, разновидности концертов, уметь определять их образный строй. Знать историю создания жанра концерт.</w:t>
            </w:r>
          </w:p>
          <w:p w:rsidR="00DD4821" w:rsidRDefault="00DD4821" w:rsidP="00DD4821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проводить интонационно-образный анализ, определять принципы музыкального развития.</w:t>
            </w:r>
          </w:p>
          <w:p w:rsidR="000E1C4B" w:rsidRPr="00DD4821" w:rsidRDefault="000E1C4B" w:rsidP="00DD4821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38-14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/1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Рапсодия в стиле блюз Дж.Гершвина.</w:t>
            </w:r>
          </w:p>
          <w:p w:rsid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E1C4B" w:rsidRPr="00DD4821" w:rsidRDefault="000E1C4B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глубление знакомства с творчеством американского композитора Дж. Гершвина на примере «Рапсодии в стиле блюз». Симфоджаз. Понятие симфоджаз, закрепление понятий о жанре рапсодии на примере сочинений Дж.Гершвина, приемы развития произведений.</w:t>
            </w:r>
          </w:p>
          <w:p w:rsidR="00DD4821" w:rsidRPr="00DD4821" w:rsidRDefault="00DD4821" w:rsidP="00DD4821">
            <w:pPr>
              <w:pStyle w:val="af2"/>
              <w:numPr>
                <w:ilvl w:val="0"/>
                <w:numId w:val="25"/>
              </w:numPr>
            </w:pPr>
            <w:r w:rsidRPr="00DD4821">
              <w:rPr>
                <w:rFonts w:eastAsia="Calibri"/>
              </w:rPr>
              <w:t>«Рапсодия в стиле блюз»  Дж. Гершвина</w:t>
            </w:r>
            <w:r w:rsidRPr="00DD4821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ы происхождения </w:t>
            </w:r>
            <w:proofErr w:type="spellStart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имфоджазовой</w:t>
            </w:r>
            <w:proofErr w:type="spellEnd"/>
            <w:r w:rsidRPr="00DD4821">
              <w:rPr>
                <w:rFonts w:ascii="Times New Roman" w:hAnsi="Times New Roman" w:cs="Times New Roman"/>
                <w:sz w:val="24"/>
                <w:szCs w:val="24"/>
              </w:rPr>
              <w:t xml:space="preserve"> музыки; взаимопроникновение легкой и серьезной музыки способствовало появлению нового жанра – симфоджаз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821" w:rsidRDefault="00DD4821" w:rsidP="00DD4821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меть:  проводить интонационно-образный анализ, выявлять жанровую принадлежность.</w:t>
            </w:r>
          </w:p>
          <w:p w:rsidR="00DD4821" w:rsidRPr="00DD4821" w:rsidRDefault="00DD4821" w:rsidP="00DD4821">
            <w:pPr>
              <w:spacing w:before="6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42-143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3/16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Музыка народов мира. Популярные хиты из мюзиклов и рок - опер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Урок-викторина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истематизировать жизненно- музыкальный опыт учащихся на основе восприятия  и исполнения обработок мелодий разных народов; обобщить представления о выразительных возможностях  в современной музыкальной культуре. Знакомство  с известными исполнителями музыки народной традиции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роизведений  в жанрах легкой, популярной музыки(мюзикл) .Использование современного  музыкального языка, исполнителей, музыкальных инструменто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26" w:line="240" w:lineRule="auto"/>
              <w:ind w:right="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Иметь представление о крупнейших музыкальных центрах мирового значения (театры оперы и балета, концертные залы, музеи), о текущих событиях музыкальной жизни в отечественной культуре и за рубежом. Совершенствовать умения и навыки самообразования при организации культурного досуга, при составлении до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ей фонотеки, видеотеки и пр. Знать имена выдающихся отечественных и зарубежных композиторов и исполнителей, узнавать наиболее значи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их произведения и интерпрета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текущи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Учебник с.144 -149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4821" w:rsidRPr="00094066" w:rsidTr="00A600B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4C521B" w:rsidP="00DD48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/1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«Пусть музыка звучит!» Проверочная работа по темам года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истематизировать жизненно- музыкальный опыт учащихся на основе восприятия  и исполнения обработок мелодий разных народов; обобщить представления о выразительных возможностях  в современной музыкальной культуре. Знакомство  с известными исполнителями музыки народной традиции.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Слушание и исполнение произведений  в жанрах легкой, популярной музыки</w:t>
            </w:r>
          </w:p>
          <w:p w:rsidR="00DD4821" w:rsidRPr="00DD4821" w:rsidRDefault="00DD4821" w:rsidP="00DD4821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(мюзикл) .Использование современного  музыкального языка, исполнителей, музыкальных инструментов.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DD4821" w:rsidRDefault="00DD4821" w:rsidP="00DD4821">
            <w:pPr>
              <w:widowControl w:val="0"/>
              <w:shd w:val="clear" w:color="auto" w:fill="FFFFFF"/>
              <w:tabs>
                <w:tab w:val="left" w:pos="576"/>
              </w:tabs>
              <w:autoSpaceDE w:val="0"/>
              <w:autoSpaceDN w:val="0"/>
              <w:adjustRightInd w:val="0"/>
              <w:spacing w:before="26" w:line="240" w:lineRule="auto"/>
              <w:ind w:right="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D4821">
              <w:rPr>
                <w:rFonts w:ascii="Times New Roman" w:hAnsi="Times New Roman" w:cs="Times New Roman"/>
                <w:sz w:val="24"/>
                <w:szCs w:val="24"/>
              </w:rPr>
              <w:t>. Совершенствовать умения и навыки самообразования при организации культурного досуга, при составлении до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softHyphen/>
              <w:t>машней фонотеки, видеотеки и пр. Знать имена выдающихся отечественных и зарубежных композиторов и исполнителей, узнавать наиболее значи</w:t>
            </w:r>
            <w:r w:rsidRPr="00DD4821">
              <w:rPr>
                <w:rFonts w:ascii="Times New Roman" w:hAnsi="Times New Roman" w:cs="Times New Roman"/>
                <w:sz w:val="24"/>
                <w:szCs w:val="24"/>
              </w:rPr>
              <w:softHyphen/>
              <w:t>мые их произведения и интерпрета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Итого-вый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Default="00DD4821" w:rsidP="00DD4821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54-155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821" w:rsidRPr="000E43D2" w:rsidRDefault="00DD4821" w:rsidP="00DD482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27E45" w:rsidRPr="00B3325F" w:rsidRDefault="00427E45" w:rsidP="00B3325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427E45" w:rsidRPr="00B3325F" w:rsidSect="00BF7050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  <w:r w:rsidRPr="00B3325F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4F6D46" w:rsidRPr="00427E45" w:rsidRDefault="004F6D46">
      <w:pPr>
        <w:rPr>
          <w:rFonts w:ascii="Times New Roman" w:hAnsi="Times New Roman" w:cs="Times New Roman"/>
          <w:sz w:val="24"/>
          <w:szCs w:val="24"/>
        </w:rPr>
      </w:pPr>
    </w:p>
    <w:sectPr w:rsidR="004F6D46" w:rsidRPr="00427E45" w:rsidSect="00FC3810">
      <w:pgSz w:w="16838" w:h="11906" w:orient="landscape"/>
      <w:pgMar w:top="284" w:right="107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 w15:restartNumberingAfterBreak="0">
    <w:nsid w:val="05E95A80"/>
    <w:multiLevelType w:val="hybridMultilevel"/>
    <w:tmpl w:val="729C24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7419"/>
    <w:multiLevelType w:val="hybridMultilevel"/>
    <w:tmpl w:val="76EEFB9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65DE8"/>
    <w:multiLevelType w:val="hybridMultilevel"/>
    <w:tmpl w:val="9452B5D2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16E46CFA"/>
    <w:multiLevelType w:val="hybridMultilevel"/>
    <w:tmpl w:val="0BCE58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64CA8"/>
    <w:multiLevelType w:val="hybridMultilevel"/>
    <w:tmpl w:val="417233B8"/>
    <w:lvl w:ilvl="0" w:tplc="47283534">
      <w:start w:val="1"/>
      <w:numFmt w:val="bullet"/>
      <w:lvlText w:val="•"/>
      <w:lvlJc w:val="left"/>
      <w:pPr>
        <w:ind w:left="68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6" w15:restartNumberingAfterBreak="0">
    <w:nsid w:val="205A623B"/>
    <w:multiLevelType w:val="hybridMultilevel"/>
    <w:tmpl w:val="B4360D58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0544"/>
    <w:multiLevelType w:val="hybridMultilevel"/>
    <w:tmpl w:val="7128891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29E73C9D"/>
    <w:multiLevelType w:val="hybridMultilevel"/>
    <w:tmpl w:val="284082DA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15394"/>
    <w:multiLevelType w:val="hybridMultilevel"/>
    <w:tmpl w:val="2DAEE196"/>
    <w:lvl w:ilvl="0" w:tplc="47283534">
      <w:start w:val="1"/>
      <w:numFmt w:val="bullet"/>
      <w:lvlText w:val="•"/>
      <w:lvlJc w:val="left"/>
      <w:pPr>
        <w:ind w:left="70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0" w15:restartNumberingAfterBreak="0">
    <w:nsid w:val="34A670AF"/>
    <w:multiLevelType w:val="hybridMultilevel"/>
    <w:tmpl w:val="6B6A3BD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66BA1"/>
    <w:multiLevelType w:val="hybridMultilevel"/>
    <w:tmpl w:val="C6C0452A"/>
    <w:lvl w:ilvl="0" w:tplc="47283534">
      <w:start w:val="1"/>
      <w:numFmt w:val="bullet"/>
      <w:lvlText w:val="•"/>
      <w:lvlJc w:val="left"/>
      <w:pPr>
        <w:ind w:left="83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2" w15:restartNumberingAfterBreak="0">
    <w:nsid w:val="46A44CC5"/>
    <w:multiLevelType w:val="hybridMultilevel"/>
    <w:tmpl w:val="483E013E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859DD"/>
    <w:multiLevelType w:val="hybridMultilevel"/>
    <w:tmpl w:val="38462A04"/>
    <w:lvl w:ilvl="0" w:tplc="47283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504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1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F5CD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C2B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0AC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78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0670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480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84D69C6"/>
    <w:multiLevelType w:val="hybridMultilevel"/>
    <w:tmpl w:val="3F26F8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25CF6"/>
    <w:multiLevelType w:val="hybridMultilevel"/>
    <w:tmpl w:val="19A2CEC6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82A3A"/>
    <w:multiLevelType w:val="hybridMultilevel"/>
    <w:tmpl w:val="A93001CC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56EB1"/>
    <w:multiLevelType w:val="hybridMultilevel"/>
    <w:tmpl w:val="9D62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822DA"/>
    <w:multiLevelType w:val="hybridMultilevel"/>
    <w:tmpl w:val="2F4CFE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90BE5"/>
    <w:multiLevelType w:val="hybridMultilevel"/>
    <w:tmpl w:val="16F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207FA"/>
    <w:multiLevelType w:val="hybridMultilevel"/>
    <w:tmpl w:val="802234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9124B"/>
    <w:multiLevelType w:val="hybridMultilevel"/>
    <w:tmpl w:val="E870A72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5DCF"/>
    <w:multiLevelType w:val="hybridMultilevel"/>
    <w:tmpl w:val="49AA58C4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752E6"/>
    <w:multiLevelType w:val="hybridMultilevel"/>
    <w:tmpl w:val="7602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3F358E"/>
    <w:multiLevelType w:val="hybridMultilevel"/>
    <w:tmpl w:val="A8461C0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E8F106B"/>
    <w:multiLevelType w:val="hybridMultilevel"/>
    <w:tmpl w:val="D39A7460"/>
    <w:lvl w:ilvl="0" w:tplc="4728353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1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1"/>
  </w:num>
  <w:num w:numId="4">
    <w:abstractNumId w:val="14"/>
  </w:num>
  <w:num w:numId="5">
    <w:abstractNumId w:val="20"/>
  </w:num>
  <w:num w:numId="6">
    <w:abstractNumId w:val="26"/>
  </w:num>
  <w:num w:numId="7">
    <w:abstractNumId w:val="1"/>
  </w:num>
  <w:num w:numId="8">
    <w:abstractNumId w:val="18"/>
  </w:num>
  <w:num w:numId="9">
    <w:abstractNumId w:val="15"/>
  </w:num>
  <w:num w:numId="10">
    <w:abstractNumId w:val="16"/>
  </w:num>
  <w:num w:numId="11">
    <w:abstractNumId w:val="9"/>
  </w:num>
  <w:num w:numId="12">
    <w:abstractNumId w:val="7"/>
  </w:num>
  <w:num w:numId="13">
    <w:abstractNumId w:val="13"/>
  </w:num>
  <w:num w:numId="14">
    <w:abstractNumId w:val="22"/>
  </w:num>
  <w:num w:numId="15">
    <w:abstractNumId w:val="27"/>
  </w:num>
  <w:num w:numId="16">
    <w:abstractNumId w:val="6"/>
  </w:num>
  <w:num w:numId="17">
    <w:abstractNumId w:val="25"/>
  </w:num>
  <w:num w:numId="18">
    <w:abstractNumId w:val="11"/>
  </w:num>
  <w:num w:numId="19">
    <w:abstractNumId w:val="2"/>
  </w:num>
  <w:num w:numId="20">
    <w:abstractNumId w:val="3"/>
  </w:num>
  <w:num w:numId="21">
    <w:abstractNumId w:val="10"/>
  </w:num>
  <w:num w:numId="22">
    <w:abstractNumId w:val="8"/>
  </w:num>
  <w:num w:numId="23">
    <w:abstractNumId w:val="23"/>
  </w:num>
  <w:num w:numId="24">
    <w:abstractNumId w:val="5"/>
  </w:num>
  <w:num w:numId="25">
    <w:abstractNumId w:val="12"/>
  </w:num>
  <w:num w:numId="26">
    <w:abstractNumId w:val="24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27E45"/>
    <w:rsid w:val="000342B2"/>
    <w:rsid w:val="00094066"/>
    <w:rsid w:val="000C4AA3"/>
    <w:rsid w:val="000C4EED"/>
    <w:rsid w:val="000D29BD"/>
    <w:rsid w:val="000E1C4B"/>
    <w:rsid w:val="000F578E"/>
    <w:rsid w:val="00112505"/>
    <w:rsid w:val="002171D4"/>
    <w:rsid w:val="003358CE"/>
    <w:rsid w:val="00352E87"/>
    <w:rsid w:val="00427E45"/>
    <w:rsid w:val="004C521B"/>
    <w:rsid w:val="004D5C23"/>
    <w:rsid w:val="004E6D00"/>
    <w:rsid w:val="004F6D46"/>
    <w:rsid w:val="005074CB"/>
    <w:rsid w:val="005B60A5"/>
    <w:rsid w:val="005B684D"/>
    <w:rsid w:val="005E59B1"/>
    <w:rsid w:val="00605AA6"/>
    <w:rsid w:val="00700ED3"/>
    <w:rsid w:val="007415F9"/>
    <w:rsid w:val="007C57BD"/>
    <w:rsid w:val="008206D5"/>
    <w:rsid w:val="008D4A80"/>
    <w:rsid w:val="008E384A"/>
    <w:rsid w:val="00921579"/>
    <w:rsid w:val="009302CC"/>
    <w:rsid w:val="00976B34"/>
    <w:rsid w:val="00A10878"/>
    <w:rsid w:val="00A22A0B"/>
    <w:rsid w:val="00A600BB"/>
    <w:rsid w:val="00B3325F"/>
    <w:rsid w:val="00BF7050"/>
    <w:rsid w:val="00CC779D"/>
    <w:rsid w:val="00CE0675"/>
    <w:rsid w:val="00CF4DD9"/>
    <w:rsid w:val="00DD4821"/>
    <w:rsid w:val="00ED79AD"/>
    <w:rsid w:val="00F035B5"/>
    <w:rsid w:val="00F365DF"/>
    <w:rsid w:val="00F9501D"/>
    <w:rsid w:val="00FC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1A1A"/>
  <w15:docId w15:val="{EC4200C1-455E-4EBF-9D3D-9F0FC188B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7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427E4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48798"/>
      <w:sz w:val="18"/>
      <w:szCs w:val="18"/>
    </w:rPr>
  </w:style>
  <w:style w:type="character" w:styleId="a5">
    <w:name w:val="footnote reference"/>
    <w:basedOn w:val="a0"/>
    <w:rsid w:val="00427E45"/>
  </w:style>
  <w:style w:type="paragraph" w:styleId="a6">
    <w:name w:val="Balloon Text"/>
    <w:basedOn w:val="a"/>
    <w:link w:val="a7"/>
    <w:rsid w:val="00427E45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427E45"/>
    <w:rPr>
      <w:rFonts w:ascii="Tahoma" w:eastAsia="Times New Roman" w:hAnsi="Tahoma" w:cs="Times New Roman"/>
      <w:sz w:val="16"/>
      <w:szCs w:val="16"/>
    </w:rPr>
  </w:style>
  <w:style w:type="character" w:styleId="a8">
    <w:name w:val="Hyperlink"/>
    <w:rsid w:val="00427E45"/>
    <w:rPr>
      <w:b/>
      <w:bCs/>
      <w:color w:val="003333"/>
      <w:sz w:val="18"/>
      <w:szCs w:val="18"/>
      <w:u w:val="single"/>
    </w:rPr>
  </w:style>
  <w:style w:type="paragraph" w:customStyle="1" w:styleId="1">
    <w:name w:val="Основной 1 см"/>
    <w:basedOn w:val="a"/>
    <w:rsid w:val="00427E4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427E4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a">
    <w:name w:val="Основной текст с отступом Знак"/>
    <w:basedOn w:val="a0"/>
    <w:link w:val="a9"/>
    <w:rsid w:val="00427E4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b">
    <w:name w:val="Title"/>
    <w:basedOn w:val="a"/>
    <w:link w:val="ac"/>
    <w:qFormat/>
    <w:rsid w:val="00427E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Заголовок Знак"/>
    <w:basedOn w:val="a0"/>
    <w:link w:val="ab"/>
    <w:rsid w:val="00427E45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d">
    <w:name w:val="footer"/>
    <w:basedOn w:val="a"/>
    <w:link w:val="ae"/>
    <w:rsid w:val="00427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sid w:val="00427E45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427E45"/>
  </w:style>
  <w:style w:type="paragraph" w:styleId="af0">
    <w:name w:val="header"/>
    <w:basedOn w:val="a"/>
    <w:link w:val="af1"/>
    <w:rsid w:val="00427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427E45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427E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rsid w:val="004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C381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C3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C3C6-78AF-4BC7-A3C2-4BBEBD99B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3</Pages>
  <Words>6671</Words>
  <Characters>38028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cp:lastPrinted>2016-09-10T11:12:00Z</cp:lastPrinted>
  <dcterms:created xsi:type="dcterms:W3CDTF">2016-09-09T14:07:00Z</dcterms:created>
  <dcterms:modified xsi:type="dcterms:W3CDTF">2022-09-09T06:18:00Z</dcterms:modified>
</cp:coreProperties>
</file>